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lang w:eastAsia="en-US"/>
          <w14:ligatures w14:val="standardContextual"/>
        </w:rPr>
        <w:id w:val="-540668542"/>
        <w:docPartObj>
          <w:docPartGallery w:val="Cover Pages"/>
          <w:docPartUnique/>
        </w:docPartObj>
      </w:sdtPr>
      <w:sdtContent>
        <w:p w14:paraId="0FDEC934" w14:textId="64BB6356" w:rsidR="00EE5029" w:rsidRPr="008879DA" w:rsidRDefault="00EE5029">
          <w:pPr>
            <w:pStyle w:val="Ingenmellomrom"/>
          </w:pPr>
          <w:r w:rsidRPr="008879DA">
            <w:rPr>
              <w:noProof/>
            </w:rPr>
            <mc:AlternateContent>
              <mc:Choice Requires="wpg">
                <w:drawing>
                  <wp:anchor distT="0" distB="0" distL="114300" distR="114300" simplePos="0" relativeHeight="251659264" behindDoc="1" locked="0" layoutInCell="1" allowOverlap="1" wp14:anchorId="70D995F2" wp14:editId="146CBBC0">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1"/>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ktangel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emkant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1-14T00:00:00Z">
                                      <w:dateFormat w:val="dd.MM.yyyy"/>
                                      <w:lid w:val="nb-NO"/>
                                      <w:storeMappedDataAs w:val="dateTime"/>
                                      <w:calendar w:val="gregorian"/>
                                    </w:date>
                                  </w:sdtPr>
                                  <w:sdtContent>
                                    <w:p w14:paraId="5AE341E9" w14:textId="57EE9B70" w:rsidR="00EE5029" w:rsidRDefault="00EE5029">
                                      <w:pPr>
                                        <w:pStyle w:val="Ingenmellomrom"/>
                                        <w:jc w:val="right"/>
                                        <w:rPr>
                                          <w:color w:val="FFFFFF" w:themeColor="background1"/>
                                          <w:sz w:val="28"/>
                                          <w:szCs w:val="28"/>
                                        </w:rPr>
                                      </w:pPr>
                                      <w:r>
                                        <w:rPr>
                                          <w:color w:val="FFFFFF" w:themeColor="background1"/>
                                          <w:sz w:val="28"/>
                                          <w:szCs w:val="28"/>
                                        </w:rPr>
                                        <w:t>1</w:t>
                                      </w:r>
                                      <w:r w:rsidR="005634E7">
                                        <w:rPr>
                                          <w:color w:val="FFFFFF" w:themeColor="background1"/>
                                          <w:sz w:val="28"/>
                                          <w:szCs w:val="28"/>
                                        </w:rPr>
                                        <w:t>4</w:t>
                                      </w:r>
                                      <w:r>
                                        <w:rPr>
                                          <w:color w:val="FFFFFF" w:themeColor="background1"/>
                                          <w:sz w:val="28"/>
                                          <w:szCs w:val="28"/>
                                        </w:rPr>
                                        <w:t>.1</w:t>
                                      </w:r>
                                      <w:r w:rsidR="005634E7">
                                        <w:rPr>
                                          <w:color w:val="FFFFFF" w:themeColor="background1"/>
                                          <w:sz w:val="28"/>
                                          <w:szCs w:val="28"/>
                                        </w:rPr>
                                        <w:t>1</w:t>
                                      </w:r>
                                      <w:r>
                                        <w:rPr>
                                          <w:color w:val="FFFFFF" w:themeColor="background1"/>
                                          <w:sz w:val="28"/>
                                          <w:szCs w:val="28"/>
                                        </w:rPr>
                                        <w:t>.202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ihånds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ihånds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ihånds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ihånds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ihånds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ihånds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ihånds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ihånds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ihånds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ihånds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ihånds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ihånds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ihånds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ihånds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ihånds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ihånds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ihånds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ihånds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ihånds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ihånds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ihånds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ihånds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ihånds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0D995F2" id="Gruppe 1"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DxGEdyVSQAANME&#10;AQAOAAAAAAAAAAAAAAAAAC4CAABkcnMvZTJvRG9jLnhtbFBLAQItABQABgAIAAAAIQBP95Uy3QAA&#10;AAYBAAAPAAAAAAAAAAAAAAAAAK8mAABkcnMvZG93bnJldi54bWxQSwUGAAAAAAQABADzAAAAuScA&#10;AAAA&#10;">
                    <v:rect id="Rektangel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0e2841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emkant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156082 [3204]" stroked="f" strokeweight="1pt">
                      <v:textbox inset=",0,14.4pt,0">
                        <w:txbxContent>
                          <w:sdt>
                            <w:sdtPr>
                              <w:rPr>
                                <w:color w:val="FFFFFF" w:themeColor="background1"/>
                                <w:sz w:val="28"/>
                                <w:szCs w:val="28"/>
                              </w:rPr>
                              <w:alias w:val="Dato"/>
                              <w:tag w:val=""/>
                              <w:id w:val="-650599894"/>
                              <w:dataBinding w:prefixMappings="xmlns:ns0='http://schemas.microsoft.com/office/2006/coverPageProps' " w:xpath="/ns0:CoverPageProperties[1]/ns0:PublishDate[1]" w:storeItemID="{55AF091B-3C7A-41E3-B477-F2FDAA23CFDA}"/>
                              <w:date w:fullDate="2024-11-14T00:00:00Z">
                                <w:dateFormat w:val="dd.MM.yyyy"/>
                                <w:lid w:val="nb-NO"/>
                                <w:storeMappedDataAs w:val="dateTime"/>
                                <w:calendar w:val="gregorian"/>
                              </w:date>
                            </w:sdtPr>
                            <w:sdtContent>
                              <w:p w14:paraId="5AE341E9" w14:textId="57EE9B70" w:rsidR="00EE5029" w:rsidRDefault="00EE5029">
                                <w:pPr>
                                  <w:pStyle w:val="Ingenmellomrom"/>
                                  <w:jc w:val="right"/>
                                  <w:rPr>
                                    <w:color w:val="FFFFFF" w:themeColor="background1"/>
                                    <w:sz w:val="28"/>
                                    <w:szCs w:val="28"/>
                                  </w:rPr>
                                </w:pPr>
                                <w:r>
                                  <w:rPr>
                                    <w:color w:val="FFFFFF" w:themeColor="background1"/>
                                    <w:sz w:val="28"/>
                                    <w:szCs w:val="28"/>
                                  </w:rPr>
                                  <w:t>1</w:t>
                                </w:r>
                                <w:r w:rsidR="005634E7">
                                  <w:rPr>
                                    <w:color w:val="FFFFFF" w:themeColor="background1"/>
                                    <w:sz w:val="28"/>
                                    <w:szCs w:val="28"/>
                                  </w:rPr>
                                  <w:t>4</w:t>
                                </w:r>
                                <w:r>
                                  <w:rPr>
                                    <w:color w:val="FFFFFF" w:themeColor="background1"/>
                                    <w:sz w:val="28"/>
                                    <w:szCs w:val="28"/>
                                  </w:rPr>
                                  <w:t>.1</w:t>
                                </w:r>
                                <w:r w:rsidR="005634E7">
                                  <w:rPr>
                                    <w:color w:val="FFFFFF" w:themeColor="background1"/>
                                    <w:sz w:val="28"/>
                                    <w:szCs w:val="28"/>
                                  </w:rPr>
                                  <w:t>1</w:t>
                                </w:r>
                                <w:r>
                                  <w:rPr>
                                    <w:color w:val="FFFFFF" w:themeColor="background1"/>
                                    <w:sz w:val="28"/>
                                    <w:szCs w:val="28"/>
                                  </w:rPr>
                                  <w:t>.2024</w:t>
                                </w:r>
                              </w:p>
                            </w:sdtContent>
                          </w:sdt>
                        </w:txbxContent>
                      </v:textbox>
                    </v:shape>
                    <v:group id="Gruppe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uppe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ihånds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0e2841 [3215]" strokecolor="#0e2841 [3215]" strokeweight="0">
                          <v:path arrowok="t" o:connecttype="custom" o:connectlocs="0,0;61913,241300;133350,482600;193675,661988;193675,698500;120650,485775;61913,285750;9525,84138;0,0" o:connectangles="0,0,0,0,0,0,0,0,0"/>
                        </v:shape>
                        <v:shape id="Frihånds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0e2841 [3215]" strokecolor="#0e2841 [3215]" strokeweight="0">
                          <v:path arrowok="t" o:connecttype="custom" o:connectlocs="0,0;12700,30163;58738,147638;106363,265113;184150,427038;171450,427038;95250,268288;47625,155575;1588,39688;0,0" o:connectangles="0,0,0,0,0,0,0,0,0,0"/>
                        </v:shape>
                        <v:shape id="Frihånds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0e2841 [3215]" strokecolor="#0e2841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ihånds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0e2841 [3215]" strokecolor="#0e2841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ihånds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0e2841 [3215]" strokecolor="#0e2841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ihånds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0e2841 [3215]" strokecolor="#0e2841 [3215]" strokeweight="0">
                          <v:path arrowok="t" o:connecttype="custom" o:connectlocs="0,0;52388,109538;38100,109538;19050,55563;0,0" o:connectangles="0,0,0,0,0"/>
                        </v:shape>
                        <v:shape id="Frihånds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0e2841 [3215]" strokecolor="#0e2841 [3215]" strokeweight="0">
                          <v:path arrowok="t" o:connecttype="custom" o:connectlocs="0,0;14288,58738;14288,63500;23813,147638;7938,77788;0,0" o:connectangles="0,0,0,0,0,0"/>
                        </v:shape>
                        <v:shape id="Frihånds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0e2841 [3215]" strokecolor="#0e2841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ihånds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0e2841 [3215]" strokecolor="#0e2841 [3215]" strokeweight="0">
                          <v:path arrowok="t" o:connecttype="custom" o:connectlocs="0,0;9525,25400;11113,30163;17463,127000;31750,209550;52388,293688;57150,307975;33338,255588;23813,230188;7938,128588;1588,65088;0,0" o:connectangles="0,0,0,0,0,0,0,0,0,0,0,0"/>
                        </v:shape>
                        <v:shape id="Frihånds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0e2841 [3215]" strokecolor="#0e2841 [3215]" strokeweight="0">
                          <v:path arrowok="t" o:connecttype="custom" o:connectlocs="0,0;49213,103188;36513,103188;0,0" o:connectangles="0,0,0,0"/>
                        </v:shape>
                        <v:shape id="Frihånds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0e2841 [3215]" strokecolor="#0e2841 [3215]" strokeweight="0">
                          <v:path arrowok="t" o:connecttype="custom" o:connectlocs="0,0;9525,26988;11113,66675;9525,61913;0,36513;0,0" o:connectangles="0,0,0,0,0,0"/>
                        </v:shape>
                        <v:shape id="Frihånds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0e2841 [3215]" strokecolor="#0e2841 [3215]" strokeweight="0">
                          <v:path arrowok="t" o:connecttype="custom" o:connectlocs="0,0;9525,25400;33338,77788;52388,133350;71438,187325;69850,187325;20638,84138;17463,66675;0,0" o:connectangles="0,0,0,0,0,0,0,0,0"/>
                        </v:shape>
                      </v:group>
                      <v:group id="Gruppe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ihånds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0e2841 [3215]" strokecolor="#0e2841 [3215]" strokeweight="0">
                          <v:fill opacity="13107f"/>
                          <v:stroke opacity="13107f"/>
                          <v:path arrowok="t" o:connecttype="custom" o:connectlocs="0,0;65088,246063;136525,490538;198438,674688;198438,714375;125413,493713;65088,290513;11113,85725;0,0" o:connectangles="0,0,0,0,0,0,0,0,0"/>
                        </v:shape>
                        <v:shape id="Frihånds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0e2841 [3215]" strokecolor="#0e2841 [3215]" strokeweight="0">
                          <v:fill opacity="13107f"/>
                          <v:stroke opacity="13107f"/>
                          <v:path arrowok="t" o:connecttype="custom" o:connectlocs="0,0;12700,31750;58738,152400;109538,269875;187325,436563;173038,436563;96838,276225;47625,158750;0,41275;0,0" o:connectangles="0,0,0,0,0,0,0,0,0,0"/>
                        </v:shape>
                        <v:shape id="Frihånds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0e2841 [3215]" strokecolor="#0e2841 [3215]" strokeweight="0">
                          <v:fill opacity="13107f"/>
                          <v:stroke opacity="13107f"/>
                          <v:path arrowok="t" o:connecttype="custom" o:connectlocs="0,0;25400,114300;31750,192088;28575,177800;0,49213;0,0" o:connectangles="0,0,0,0,0,0"/>
                        </v:shape>
                        <v:shape id="Frihånds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0e2841 [3215]" strokecolor="#0e2841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ihånds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0e2841 [3215]" strokecolor="#0e2841 [3215]" strokeweight="0">
                          <v:fill opacity="13107f"/>
                          <v:stroke opacity="13107f"/>
                          <v:path arrowok="t" o:connecttype="custom" o:connectlocs="0,0;52388,112713;38100,112713;17463,57150;0,0" o:connectangles="0,0,0,0,0"/>
                        </v:shape>
                        <v:shape id="Frihånds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0e2841 [3215]" strokecolor="#0e2841 [3215]" strokeweight="0">
                          <v:fill opacity="13107f"/>
                          <v:stroke opacity="13107f"/>
                          <v:path arrowok="t" o:connecttype="custom" o:connectlocs="0,0;12700,58738;12700,65088;23813,150813;6350,77788;0,0" o:connectangles="0,0,0,0,0,0"/>
                        </v:shape>
                        <v:shape id="Frihånds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0e2841 [3215]" strokecolor="#0e2841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ihånds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0e2841 [3215]" strokecolor="#0e2841 [3215]" strokeweight="0">
                          <v:fill opacity="13107f"/>
                          <v:stroke opacity="13107f"/>
                          <v:path arrowok="t" o:connecttype="custom" o:connectlocs="0,0;9525,23813;11113,28575;19050,127000;33338,212725;52388,298450;58738,311150;34925,257175;23813,231775;7938,128588;1588,63500;0,0" o:connectangles="0,0,0,0,0,0,0,0,0,0,0,0"/>
                        </v:shape>
                        <v:shape id="Frihånds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0e2841 [3215]" strokecolor="#0e2841 [3215]" strokeweight="0">
                          <v:fill opacity="13107f"/>
                          <v:stroke opacity="13107f"/>
                          <v:path arrowok="t" o:connecttype="custom" o:connectlocs="0,0;49213,104775;38100,104775;0,0" o:connectangles="0,0,0,0"/>
                        </v:shape>
                        <v:shape id="Frihånds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0e2841 [3215]" strokecolor="#0e2841 [3215]" strokeweight="0">
                          <v:fill opacity="13107f"/>
                          <v:stroke opacity="13107f"/>
                          <v:path arrowok="t" o:connecttype="custom" o:connectlocs="0,0;11113,26988;11113,68263;9525,63500;0,39688;0,0" o:connectangles="0,0,0,0,0,0"/>
                        </v:shape>
                        <v:shape id="Frihånds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0e2841 [3215]" strokecolor="#0e2841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8879DA">
            <w:rPr>
              <w:noProof/>
            </w:rPr>
            <mc:AlternateContent>
              <mc:Choice Requires="wps">
                <w:drawing>
                  <wp:anchor distT="0" distB="0" distL="114300" distR="114300" simplePos="0" relativeHeight="251661312" behindDoc="0" locked="0" layoutInCell="1" allowOverlap="1" wp14:anchorId="33F1ACB7" wp14:editId="597BAE76">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kstboks 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3F1ACB7" id="_x0000_t202" coordsize="21600,21600" o:spt="202" path="m,l,21600r21600,l21600,xe">
                    <v:stroke joinstyle="miter"/>
                    <v:path gradientshapeok="t" o:connecttype="rect"/>
                  </v:shapetype>
                  <v:shape id="Tekstboks 2" o:spid="_x0000_s1055"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38667C68" w14:textId="4FB4AD5B" w:rsidR="00EE5029" w:rsidRDefault="00000000">
                          <w:pPr>
                            <w:pStyle w:val="Ingenmellomrom"/>
                            <w:rPr>
                              <w:color w:val="156082" w:themeColor="accent1"/>
                              <w:sz w:val="26"/>
                              <w:szCs w:val="26"/>
                            </w:rPr>
                          </w:pPr>
                          <w:sdt>
                            <w:sdtPr>
                              <w:rPr>
                                <w:color w:val="156082" w:themeColor="accent1"/>
                                <w:sz w:val="26"/>
                                <w:szCs w:val="26"/>
                              </w:rPr>
                              <w:alias w:val="Forfatter"/>
                              <w:tag w:val=""/>
                              <w:id w:val="-2041584766"/>
                              <w:dataBinding w:prefixMappings="xmlns:ns0='http://purl.org/dc/elements/1.1/' xmlns:ns1='http://schemas.openxmlformats.org/package/2006/metadata/core-properties' " w:xpath="/ns1:coreProperties[1]/ns0:creator[1]" w:storeItemID="{6C3C8BC8-F283-45AE-878A-BAB7291924A1}"/>
                              <w:text/>
                            </w:sdtPr>
                            <w:sdtContent>
                              <w:r w:rsidR="00EE5029">
                                <w:rPr>
                                  <w:color w:val="156082" w:themeColor="accent1"/>
                                  <w:sz w:val="26"/>
                                  <w:szCs w:val="26"/>
                                </w:rPr>
                                <w:t>Eirik Tennøfjord</w:t>
                              </w:r>
                            </w:sdtContent>
                          </w:sdt>
                        </w:p>
                        <w:p w14:paraId="4EBF61FF" w14:textId="29418650" w:rsidR="00EE5029" w:rsidRDefault="00000000">
                          <w:pPr>
                            <w:pStyle w:val="Ingenmellomro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Content>
                              <w:r w:rsidR="0014797D">
                                <w:rPr>
                                  <w:caps/>
                                  <w:color w:val="595959" w:themeColor="text1" w:themeTint="A6"/>
                                  <w:sz w:val="20"/>
                                  <w:szCs w:val="20"/>
                                </w:rPr>
                                <w:t>Student</w:t>
                              </w:r>
                            </w:sdtContent>
                          </w:sdt>
                        </w:p>
                      </w:txbxContent>
                    </v:textbox>
                    <w10:wrap anchorx="page" anchory="page"/>
                  </v:shape>
                </w:pict>
              </mc:Fallback>
            </mc:AlternateContent>
          </w:r>
        </w:p>
        <w:p w14:paraId="19179F42" w14:textId="326710B6" w:rsidR="00775B36" w:rsidRPr="008879DA" w:rsidRDefault="004D675B">
          <w:r>
            <w:rPr>
              <w:noProof/>
            </w:rPr>
            <w:drawing>
              <wp:anchor distT="0" distB="0" distL="114300" distR="114300" simplePos="0" relativeHeight="251663360" behindDoc="0" locked="0" layoutInCell="1" allowOverlap="1" wp14:anchorId="34F2B728" wp14:editId="3278137B">
                <wp:simplePos x="0" y="0"/>
                <wp:positionH relativeFrom="column">
                  <wp:posOffset>399726</wp:posOffset>
                </wp:positionH>
                <wp:positionV relativeFrom="paragraph">
                  <wp:posOffset>5269230</wp:posOffset>
                </wp:positionV>
                <wp:extent cx="5633085" cy="1388110"/>
                <wp:effectExtent l="0" t="0" r="5715" b="2540"/>
                <wp:wrapSquare wrapText="bothSides"/>
                <wp:docPr id="48568962" name="Bild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633085" cy="1388110"/>
                        </a:xfrm>
                        <a:prstGeom prst="rect">
                          <a:avLst/>
                        </a:prstGeom>
                        <a:noFill/>
                        <a:ln>
                          <a:noFill/>
                        </a:ln>
                      </pic:spPr>
                    </pic:pic>
                  </a:graphicData>
                </a:graphic>
              </wp:anchor>
            </w:drawing>
          </w:r>
          <w:r>
            <w:rPr>
              <w:noProof/>
            </w:rPr>
            <w:drawing>
              <wp:anchor distT="0" distB="0" distL="114300" distR="114300" simplePos="0" relativeHeight="251662336" behindDoc="0" locked="0" layoutInCell="1" allowOverlap="1" wp14:anchorId="2D8E6994" wp14:editId="36F8F760">
                <wp:simplePos x="0" y="0"/>
                <wp:positionH relativeFrom="margin">
                  <wp:posOffset>117786</wp:posOffset>
                </wp:positionH>
                <wp:positionV relativeFrom="paragraph">
                  <wp:posOffset>2805430</wp:posOffset>
                </wp:positionV>
                <wp:extent cx="6113145" cy="2335530"/>
                <wp:effectExtent l="0" t="0" r="1905" b="7620"/>
                <wp:wrapSquare wrapText="bothSides"/>
                <wp:docPr id="398321932" name="Bild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3145" cy="23355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E5029" w:rsidRPr="008879DA">
            <w:rPr>
              <w:noProof/>
            </w:rPr>
            <mc:AlternateContent>
              <mc:Choice Requires="wps">
                <w:drawing>
                  <wp:anchor distT="0" distB="0" distL="114300" distR="114300" simplePos="0" relativeHeight="251660288" behindDoc="0" locked="0" layoutInCell="1" allowOverlap="1" wp14:anchorId="78E0D7BB" wp14:editId="15218886">
                    <wp:simplePos x="0" y="0"/>
                    <wp:positionH relativeFrom="page">
                      <wp:posOffset>2918765</wp:posOffset>
                    </wp:positionH>
                    <wp:positionV relativeFrom="page">
                      <wp:posOffset>1872691</wp:posOffset>
                    </wp:positionV>
                    <wp:extent cx="4235501" cy="1353312"/>
                    <wp:effectExtent l="0" t="0" r="12700" b="0"/>
                    <wp:wrapNone/>
                    <wp:docPr id="1" name="Tekstboks 3"/>
                    <wp:cNvGraphicFramePr/>
                    <a:graphic xmlns:a="http://schemas.openxmlformats.org/drawingml/2006/main">
                      <a:graphicData uri="http://schemas.microsoft.com/office/word/2010/wordprocessingShape">
                        <wps:wsp>
                          <wps:cNvSpPr txBox="1"/>
                          <wps:spPr>
                            <a:xfrm>
                              <a:off x="0" y="0"/>
                              <a:ext cx="4235501" cy="135331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D00891C" w14:textId="77ACBAE3"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5634E7">
                                      <w:rPr>
                                        <w:rFonts w:asciiTheme="majorHAnsi" w:eastAsiaTheme="majorEastAsia" w:hAnsiTheme="majorHAnsi" w:cstheme="majorBidi"/>
                                        <w:color w:val="262626" w:themeColor="text1" w:themeTint="D9"/>
                                        <w:sz w:val="72"/>
                                        <w:szCs w:val="72"/>
                                      </w:rPr>
                                      <w:t>Supervised Learning</w:t>
                                    </w:r>
                                  </w:sdtContent>
                                </w:sdt>
                              </w:p>
                              <w:p w14:paraId="6898B85B" w14:textId="4326044F"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E5029">
                                      <w:rPr>
                                        <w:color w:val="404040" w:themeColor="text1" w:themeTint="BF"/>
                                        <w:sz w:val="36"/>
                                        <w:szCs w:val="36"/>
                                      </w:rPr>
                                      <w:t xml:space="preserve">Karaktersatt oppgave </w:t>
                                    </w:r>
                                    <w:r w:rsidR="005634E7">
                                      <w:rPr>
                                        <w:color w:val="404040" w:themeColor="text1" w:themeTint="BF"/>
                                        <w:sz w:val="36"/>
                                        <w:szCs w:val="36"/>
                                      </w:rPr>
                                      <w:t>2</w:t>
                                    </w:r>
                                    <w:r w:rsidR="00EE5029">
                                      <w:rPr>
                                        <w:color w:val="404040" w:themeColor="text1" w:themeTint="BF"/>
                                        <w:sz w:val="36"/>
                                        <w:szCs w:val="36"/>
                                      </w:rPr>
                                      <w:t xml:space="preserve">                        DTE2602 – Introduksjon Maskinlæring og AI</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78E0D7BB" id="Tekstboks 3" o:spid="_x0000_s1056" type="#_x0000_t202" style="position:absolute;margin-left:229.8pt;margin-top:147.45pt;width:333.5pt;height:106.5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" filled="f" stroked="f" strokeweight=".5pt">
                    <v:textbox inset="0,0,0,0">
                      <w:txbxContent>
                        <w:p w14:paraId="0D00891C" w14:textId="77ACBAE3" w:rsidR="00EE5029" w:rsidRDefault="00000000">
                          <w:pPr>
                            <w:pStyle w:val="Ingenmellomro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tel"/>
                              <w:tag w:val=""/>
                              <w:id w:val="-705018352"/>
                              <w:dataBinding w:prefixMappings="xmlns:ns0='http://purl.org/dc/elements/1.1/' xmlns:ns1='http://schemas.openxmlformats.org/package/2006/metadata/core-properties' " w:xpath="/ns1:coreProperties[1]/ns0:title[1]" w:storeItemID="{6C3C8BC8-F283-45AE-878A-BAB7291924A1}"/>
                              <w:text/>
                            </w:sdtPr>
                            <w:sdtContent>
                              <w:r w:rsidR="005634E7">
                                <w:rPr>
                                  <w:rFonts w:asciiTheme="majorHAnsi" w:eastAsiaTheme="majorEastAsia" w:hAnsiTheme="majorHAnsi" w:cstheme="majorBidi"/>
                                  <w:color w:val="262626" w:themeColor="text1" w:themeTint="D9"/>
                                  <w:sz w:val="72"/>
                                  <w:szCs w:val="72"/>
                                </w:rPr>
                                <w:t>Supervised Learning</w:t>
                              </w:r>
                            </w:sdtContent>
                          </w:sdt>
                        </w:p>
                        <w:p w14:paraId="6898B85B" w14:textId="4326044F" w:rsidR="00EE5029" w:rsidRDefault="00000000">
                          <w:pPr>
                            <w:spacing w:before="120"/>
                            <w:rPr>
                              <w:color w:val="404040" w:themeColor="text1" w:themeTint="BF"/>
                              <w:sz w:val="36"/>
                              <w:szCs w:val="36"/>
                            </w:rPr>
                          </w:pPr>
                          <w:sdt>
                            <w:sdtPr>
                              <w:rPr>
                                <w:color w:val="404040" w:themeColor="text1" w:themeTint="BF"/>
                                <w:sz w:val="36"/>
                                <w:szCs w:val="36"/>
                              </w:rPr>
                              <w:alias w:val="Undertittel"/>
                              <w:tag w:val=""/>
                              <w:id w:val="-1148361611"/>
                              <w:dataBinding w:prefixMappings="xmlns:ns0='http://purl.org/dc/elements/1.1/' xmlns:ns1='http://schemas.openxmlformats.org/package/2006/metadata/core-properties' " w:xpath="/ns1:coreProperties[1]/ns0:subject[1]" w:storeItemID="{6C3C8BC8-F283-45AE-878A-BAB7291924A1}"/>
                              <w:text/>
                            </w:sdtPr>
                            <w:sdtContent>
                              <w:r w:rsidR="00EE5029">
                                <w:rPr>
                                  <w:color w:val="404040" w:themeColor="text1" w:themeTint="BF"/>
                                  <w:sz w:val="36"/>
                                  <w:szCs w:val="36"/>
                                </w:rPr>
                                <w:t xml:space="preserve">Karaktersatt oppgave </w:t>
                              </w:r>
                              <w:r w:rsidR="005634E7">
                                <w:rPr>
                                  <w:color w:val="404040" w:themeColor="text1" w:themeTint="BF"/>
                                  <w:sz w:val="36"/>
                                  <w:szCs w:val="36"/>
                                </w:rPr>
                                <w:t>2</w:t>
                              </w:r>
                              <w:r w:rsidR="00EE5029">
                                <w:rPr>
                                  <w:color w:val="404040" w:themeColor="text1" w:themeTint="BF"/>
                                  <w:sz w:val="36"/>
                                  <w:szCs w:val="36"/>
                                </w:rPr>
                                <w:t xml:space="preserve">                        DTE2602 – Introduksjon Maskinlæring og AI</w:t>
                              </w:r>
                            </w:sdtContent>
                          </w:sdt>
                        </w:p>
                      </w:txbxContent>
                    </v:textbox>
                    <w10:wrap anchorx="page" anchory="page"/>
                  </v:shape>
                </w:pict>
              </mc:Fallback>
            </mc:AlternateContent>
          </w:r>
          <w:r w:rsidR="00EE5029" w:rsidRPr="008879DA">
            <w:br w:type="page"/>
          </w:r>
        </w:p>
      </w:sdtContent>
    </w:sdt>
    <w:sdt>
      <w:sdtPr>
        <w:rPr>
          <w:rFonts w:asciiTheme="minorHAnsi" w:eastAsiaTheme="minorHAnsi" w:hAnsiTheme="minorHAnsi" w:cstheme="minorBidi"/>
          <w:color w:val="auto"/>
          <w:kern w:val="2"/>
          <w:sz w:val="22"/>
          <w:szCs w:val="22"/>
          <w:lang w:eastAsia="en-US"/>
          <w14:ligatures w14:val="standardContextual"/>
        </w:rPr>
        <w:id w:val="-1349021552"/>
        <w:docPartObj>
          <w:docPartGallery w:val="Table of Contents"/>
          <w:docPartUnique/>
        </w:docPartObj>
      </w:sdtPr>
      <w:sdtEndPr>
        <w:rPr>
          <w:b/>
          <w:bCs/>
        </w:rPr>
      </w:sdtEndPr>
      <w:sdtContent>
        <w:p w14:paraId="046D20A4" w14:textId="6BB9F3D4" w:rsidR="004D347C" w:rsidRPr="008879DA" w:rsidRDefault="004D347C">
          <w:pPr>
            <w:pStyle w:val="Overskriftforinnholdsfortegnelse"/>
          </w:pPr>
          <w:r w:rsidRPr="008879DA">
            <w:t>Innhold</w:t>
          </w:r>
        </w:p>
        <w:p w14:paraId="01FD1DAF" w14:textId="43000F69" w:rsidR="00F631CC" w:rsidRDefault="004D347C">
          <w:pPr>
            <w:pStyle w:val="INNH1"/>
            <w:tabs>
              <w:tab w:val="left" w:pos="480"/>
              <w:tab w:val="right" w:leader="dot" w:pos="9062"/>
            </w:tabs>
            <w:rPr>
              <w:rFonts w:eastAsiaTheme="minorEastAsia"/>
              <w:noProof/>
              <w:sz w:val="24"/>
              <w:szCs w:val="24"/>
              <w:lang w:eastAsia="nb-NO"/>
            </w:rPr>
          </w:pPr>
          <w:r w:rsidRPr="008879DA">
            <w:fldChar w:fldCharType="begin"/>
          </w:r>
          <w:r w:rsidRPr="008879DA">
            <w:instrText xml:space="preserve"> TOC \o "1-3" \h \z \u </w:instrText>
          </w:r>
          <w:r w:rsidRPr="008879DA">
            <w:fldChar w:fldCharType="separate"/>
          </w:r>
          <w:hyperlink w:anchor="_Toc183305098" w:history="1">
            <w:r w:rsidR="00F631CC" w:rsidRPr="00C440A0">
              <w:rPr>
                <w:rStyle w:val="Hyperkobling"/>
                <w:noProof/>
              </w:rPr>
              <w:t>1.</w:t>
            </w:r>
            <w:r w:rsidR="00F631CC">
              <w:rPr>
                <w:rFonts w:eastAsiaTheme="minorEastAsia"/>
                <w:noProof/>
                <w:sz w:val="24"/>
                <w:szCs w:val="24"/>
                <w:lang w:eastAsia="nb-NO"/>
              </w:rPr>
              <w:tab/>
            </w:r>
            <w:r w:rsidR="00F631CC" w:rsidRPr="00C440A0">
              <w:rPr>
                <w:rStyle w:val="Hyperkobling"/>
                <w:noProof/>
              </w:rPr>
              <w:t>Introduksjon</w:t>
            </w:r>
            <w:r w:rsidR="00F631CC">
              <w:rPr>
                <w:noProof/>
                <w:webHidden/>
              </w:rPr>
              <w:tab/>
            </w:r>
            <w:r w:rsidR="00F631CC">
              <w:rPr>
                <w:noProof/>
                <w:webHidden/>
              </w:rPr>
              <w:fldChar w:fldCharType="begin"/>
            </w:r>
            <w:r w:rsidR="00F631CC">
              <w:rPr>
                <w:noProof/>
                <w:webHidden/>
              </w:rPr>
              <w:instrText xml:space="preserve"> PAGEREF _Toc183305098 \h </w:instrText>
            </w:r>
            <w:r w:rsidR="00F631CC">
              <w:rPr>
                <w:noProof/>
                <w:webHidden/>
              </w:rPr>
            </w:r>
            <w:r w:rsidR="00F631CC">
              <w:rPr>
                <w:noProof/>
                <w:webHidden/>
              </w:rPr>
              <w:fldChar w:fldCharType="separate"/>
            </w:r>
            <w:r w:rsidR="00F631CC">
              <w:rPr>
                <w:noProof/>
                <w:webHidden/>
              </w:rPr>
              <w:t>1</w:t>
            </w:r>
            <w:r w:rsidR="00F631CC">
              <w:rPr>
                <w:noProof/>
                <w:webHidden/>
              </w:rPr>
              <w:fldChar w:fldCharType="end"/>
            </w:r>
          </w:hyperlink>
        </w:p>
        <w:p w14:paraId="66687BD1" w14:textId="1F063F35" w:rsidR="00F631CC" w:rsidRDefault="00F631CC">
          <w:pPr>
            <w:pStyle w:val="INNH1"/>
            <w:tabs>
              <w:tab w:val="right" w:leader="dot" w:pos="9062"/>
            </w:tabs>
            <w:rPr>
              <w:rFonts w:eastAsiaTheme="minorEastAsia"/>
              <w:noProof/>
              <w:sz w:val="24"/>
              <w:szCs w:val="24"/>
              <w:lang w:eastAsia="nb-NO"/>
            </w:rPr>
          </w:pPr>
          <w:hyperlink w:anchor="_Toc183305099" w:history="1">
            <w:r w:rsidRPr="00C440A0">
              <w:rPr>
                <w:rStyle w:val="Hyperkobling"/>
                <w:noProof/>
              </w:rPr>
              <w:t>2. Teori</w:t>
            </w:r>
            <w:r>
              <w:rPr>
                <w:noProof/>
                <w:webHidden/>
              </w:rPr>
              <w:tab/>
            </w:r>
            <w:r>
              <w:rPr>
                <w:noProof/>
                <w:webHidden/>
              </w:rPr>
              <w:fldChar w:fldCharType="begin"/>
            </w:r>
            <w:r>
              <w:rPr>
                <w:noProof/>
                <w:webHidden/>
              </w:rPr>
              <w:instrText xml:space="preserve"> PAGEREF _Toc183305099 \h </w:instrText>
            </w:r>
            <w:r>
              <w:rPr>
                <w:noProof/>
                <w:webHidden/>
              </w:rPr>
            </w:r>
            <w:r>
              <w:rPr>
                <w:noProof/>
                <w:webHidden/>
              </w:rPr>
              <w:fldChar w:fldCharType="separate"/>
            </w:r>
            <w:r>
              <w:rPr>
                <w:noProof/>
                <w:webHidden/>
              </w:rPr>
              <w:t>2</w:t>
            </w:r>
            <w:r>
              <w:rPr>
                <w:noProof/>
                <w:webHidden/>
              </w:rPr>
              <w:fldChar w:fldCharType="end"/>
            </w:r>
          </w:hyperlink>
        </w:p>
        <w:p w14:paraId="5162F870" w14:textId="500DBA71" w:rsidR="00F631CC" w:rsidRDefault="00F631CC">
          <w:pPr>
            <w:pStyle w:val="INNH1"/>
            <w:tabs>
              <w:tab w:val="right" w:leader="dot" w:pos="9062"/>
            </w:tabs>
            <w:rPr>
              <w:rFonts w:eastAsiaTheme="minorEastAsia"/>
              <w:noProof/>
              <w:sz w:val="24"/>
              <w:szCs w:val="24"/>
              <w:lang w:eastAsia="nb-NO"/>
            </w:rPr>
          </w:pPr>
          <w:hyperlink w:anchor="_Toc183305100" w:history="1">
            <w:r w:rsidRPr="00C440A0">
              <w:rPr>
                <w:rStyle w:val="Hyperkobling"/>
                <w:noProof/>
              </w:rPr>
              <w:t>3. Metode</w:t>
            </w:r>
            <w:r>
              <w:rPr>
                <w:noProof/>
                <w:webHidden/>
              </w:rPr>
              <w:tab/>
            </w:r>
            <w:r>
              <w:rPr>
                <w:noProof/>
                <w:webHidden/>
              </w:rPr>
              <w:fldChar w:fldCharType="begin"/>
            </w:r>
            <w:r>
              <w:rPr>
                <w:noProof/>
                <w:webHidden/>
              </w:rPr>
              <w:instrText xml:space="preserve"> PAGEREF _Toc183305100 \h </w:instrText>
            </w:r>
            <w:r>
              <w:rPr>
                <w:noProof/>
                <w:webHidden/>
              </w:rPr>
            </w:r>
            <w:r>
              <w:rPr>
                <w:noProof/>
                <w:webHidden/>
              </w:rPr>
              <w:fldChar w:fldCharType="separate"/>
            </w:r>
            <w:r>
              <w:rPr>
                <w:noProof/>
                <w:webHidden/>
              </w:rPr>
              <w:t>2</w:t>
            </w:r>
            <w:r>
              <w:rPr>
                <w:noProof/>
                <w:webHidden/>
              </w:rPr>
              <w:fldChar w:fldCharType="end"/>
            </w:r>
          </w:hyperlink>
        </w:p>
        <w:p w14:paraId="5CE1C6AA" w14:textId="349E5084" w:rsidR="00F631CC" w:rsidRDefault="00F631CC">
          <w:pPr>
            <w:pStyle w:val="INNH1"/>
            <w:tabs>
              <w:tab w:val="right" w:leader="dot" w:pos="9062"/>
            </w:tabs>
            <w:rPr>
              <w:rFonts w:eastAsiaTheme="minorEastAsia"/>
              <w:noProof/>
              <w:sz w:val="24"/>
              <w:szCs w:val="24"/>
              <w:lang w:eastAsia="nb-NO"/>
            </w:rPr>
          </w:pPr>
          <w:hyperlink w:anchor="_Toc183305101" w:history="1">
            <w:r w:rsidRPr="00C440A0">
              <w:rPr>
                <w:rStyle w:val="Hyperkobling"/>
                <w:noProof/>
              </w:rPr>
              <w:t>4. Resultat</w:t>
            </w:r>
            <w:r>
              <w:rPr>
                <w:noProof/>
                <w:webHidden/>
              </w:rPr>
              <w:tab/>
            </w:r>
            <w:r>
              <w:rPr>
                <w:noProof/>
                <w:webHidden/>
              </w:rPr>
              <w:fldChar w:fldCharType="begin"/>
            </w:r>
            <w:r>
              <w:rPr>
                <w:noProof/>
                <w:webHidden/>
              </w:rPr>
              <w:instrText xml:space="preserve"> PAGEREF _Toc183305101 \h </w:instrText>
            </w:r>
            <w:r>
              <w:rPr>
                <w:noProof/>
                <w:webHidden/>
              </w:rPr>
            </w:r>
            <w:r>
              <w:rPr>
                <w:noProof/>
                <w:webHidden/>
              </w:rPr>
              <w:fldChar w:fldCharType="separate"/>
            </w:r>
            <w:r>
              <w:rPr>
                <w:noProof/>
                <w:webHidden/>
              </w:rPr>
              <w:t>2</w:t>
            </w:r>
            <w:r>
              <w:rPr>
                <w:noProof/>
                <w:webHidden/>
              </w:rPr>
              <w:fldChar w:fldCharType="end"/>
            </w:r>
          </w:hyperlink>
        </w:p>
        <w:p w14:paraId="5C8F49C3" w14:textId="174F4455" w:rsidR="00F631CC" w:rsidRDefault="00F631CC">
          <w:pPr>
            <w:pStyle w:val="INNH1"/>
            <w:tabs>
              <w:tab w:val="right" w:leader="dot" w:pos="9062"/>
            </w:tabs>
            <w:rPr>
              <w:rFonts w:eastAsiaTheme="minorEastAsia"/>
              <w:noProof/>
              <w:sz w:val="24"/>
              <w:szCs w:val="24"/>
              <w:lang w:eastAsia="nb-NO"/>
            </w:rPr>
          </w:pPr>
          <w:hyperlink w:anchor="_Toc183305102" w:history="1">
            <w:r w:rsidRPr="00C440A0">
              <w:rPr>
                <w:rStyle w:val="Hyperkobling"/>
                <w:noProof/>
              </w:rPr>
              <w:t>5. Diskusjon og konklusjon</w:t>
            </w:r>
            <w:r>
              <w:rPr>
                <w:noProof/>
                <w:webHidden/>
              </w:rPr>
              <w:tab/>
            </w:r>
            <w:r>
              <w:rPr>
                <w:noProof/>
                <w:webHidden/>
              </w:rPr>
              <w:fldChar w:fldCharType="begin"/>
            </w:r>
            <w:r>
              <w:rPr>
                <w:noProof/>
                <w:webHidden/>
              </w:rPr>
              <w:instrText xml:space="preserve"> PAGEREF _Toc183305102 \h </w:instrText>
            </w:r>
            <w:r>
              <w:rPr>
                <w:noProof/>
                <w:webHidden/>
              </w:rPr>
            </w:r>
            <w:r>
              <w:rPr>
                <w:noProof/>
                <w:webHidden/>
              </w:rPr>
              <w:fldChar w:fldCharType="separate"/>
            </w:r>
            <w:r>
              <w:rPr>
                <w:noProof/>
                <w:webHidden/>
              </w:rPr>
              <w:t>5</w:t>
            </w:r>
            <w:r>
              <w:rPr>
                <w:noProof/>
                <w:webHidden/>
              </w:rPr>
              <w:fldChar w:fldCharType="end"/>
            </w:r>
          </w:hyperlink>
        </w:p>
        <w:p w14:paraId="000DAE29" w14:textId="02F8C2AC" w:rsidR="00F631CC" w:rsidRDefault="00F631CC">
          <w:pPr>
            <w:pStyle w:val="INNH1"/>
            <w:tabs>
              <w:tab w:val="right" w:leader="dot" w:pos="9062"/>
            </w:tabs>
            <w:rPr>
              <w:rFonts w:eastAsiaTheme="minorEastAsia"/>
              <w:noProof/>
              <w:sz w:val="24"/>
              <w:szCs w:val="24"/>
              <w:lang w:eastAsia="nb-NO"/>
            </w:rPr>
          </w:pPr>
          <w:hyperlink w:anchor="_Toc183305103" w:history="1">
            <w:r w:rsidRPr="00C440A0">
              <w:rPr>
                <w:rStyle w:val="Hyperkobling"/>
                <w:noProof/>
              </w:rPr>
              <w:t>6. Kilder</w:t>
            </w:r>
            <w:r>
              <w:rPr>
                <w:noProof/>
                <w:webHidden/>
              </w:rPr>
              <w:tab/>
            </w:r>
            <w:r>
              <w:rPr>
                <w:noProof/>
                <w:webHidden/>
              </w:rPr>
              <w:fldChar w:fldCharType="begin"/>
            </w:r>
            <w:r>
              <w:rPr>
                <w:noProof/>
                <w:webHidden/>
              </w:rPr>
              <w:instrText xml:space="preserve"> PAGEREF _Toc183305103 \h </w:instrText>
            </w:r>
            <w:r>
              <w:rPr>
                <w:noProof/>
                <w:webHidden/>
              </w:rPr>
            </w:r>
            <w:r>
              <w:rPr>
                <w:noProof/>
                <w:webHidden/>
              </w:rPr>
              <w:fldChar w:fldCharType="separate"/>
            </w:r>
            <w:r>
              <w:rPr>
                <w:noProof/>
                <w:webHidden/>
              </w:rPr>
              <w:t>6</w:t>
            </w:r>
            <w:r>
              <w:rPr>
                <w:noProof/>
                <w:webHidden/>
              </w:rPr>
              <w:fldChar w:fldCharType="end"/>
            </w:r>
          </w:hyperlink>
        </w:p>
        <w:p w14:paraId="6382A90E" w14:textId="27DF1916" w:rsidR="006C6667" w:rsidRPr="008879DA" w:rsidRDefault="004D347C" w:rsidP="006C6667">
          <w:pPr>
            <w:rPr>
              <w:b/>
              <w:bCs/>
            </w:rPr>
          </w:pPr>
          <w:r w:rsidRPr="008879DA">
            <w:rPr>
              <w:b/>
              <w:bCs/>
            </w:rPr>
            <w:fldChar w:fldCharType="end"/>
          </w:r>
        </w:p>
        <w:p w14:paraId="5B7ABC01" w14:textId="77777777" w:rsidR="006C6667" w:rsidRPr="008879DA" w:rsidRDefault="006C6667" w:rsidP="006C6667">
          <w:pPr>
            <w:rPr>
              <w:b/>
              <w:bCs/>
            </w:rPr>
          </w:pPr>
        </w:p>
        <w:p w14:paraId="11E2EDF6" w14:textId="77777777" w:rsidR="006C6667" w:rsidRPr="008879DA" w:rsidRDefault="006C6667" w:rsidP="006C6667">
          <w:pPr>
            <w:rPr>
              <w:b/>
              <w:bCs/>
            </w:rPr>
          </w:pPr>
        </w:p>
        <w:p w14:paraId="3FBC093E" w14:textId="77777777" w:rsidR="006C6667" w:rsidRPr="008879DA" w:rsidRDefault="006C6667" w:rsidP="006C6667">
          <w:pPr>
            <w:rPr>
              <w:b/>
              <w:bCs/>
            </w:rPr>
          </w:pPr>
        </w:p>
        <w:p w14:paraId="50611F79" w14:textId="77777777" w:rsidR="006C6667" w:rsidRPr="008879DA" w:rsidRDefault="006C6667" w:rsidP="006C6667">
          <w:pPr>
            <w:rPr>
              <w:b/>
              <w:bCs/>
            </w:rPr>
          </w:pPr>
        </w:p>
        <w:p w14:paraId="00E6DD5F" w14:textId="77777777" w:rsidR="006C6667" w:rsidRPr="008879DA" w:rsidRDefault="006C6667" w:rsidP="006C6667">
          <w:pPr>
            <w:rPr>
              <w:b/>
              <w:bCs/>
            </w:rPr>
          </w:pPr>
        </w:p>
        <w:p w14:paraId="7B04E90C" w14:textId="77777777" w:rsidR="006C6667" w:rsidRPr="008879DA" w:rsidRDefault="006C6667" w:rsidP="006C6667">
          <w:pPr>
            <w:rPr>
              <w:b/>
              <w:bCs/>
            </w:rPr>
          </w:pPr>
        </w:p>
        <w:p w14:paraId="305B3B25" w14:textId="77777777" w:rsidR="006C6667" w:rsidRPr="008879DA" w:rsidRDefault="006C6667" w:rsidP="006C6667">
          <w:pPr>
            <w:rPr>
              <w:b/>
              <w:bCs/>
            </w:rPr>
          </w:pPr>
        </w:p>
        <w:p w14:paraId="00F7D6B9" w14:textId="77777777" w:rsidR="006C6667" w:rsidRPr="008879DA" w:rsidRDefault="006C6667" w:rsidP="006C6667">
          <w:pPr>
            <w:rPr>
              <w:b/>
              <w:bCs/>
            </w:rPr>
          </w:pPr>
        </w:p>
        <w:p w14:paraId="5E762D1E" w14:textId="77777777" w:rsidR="006C6667" w:rsidRPr="008879DA" w:rsidRDefault="006C6667" w:rsidP="006C6667">
          <w:pPr>
            <w:rPr>
              <w:b/>
              <w:bCs/>
            </w:rPr>
          </w:pPr>
        </w:p>
        <w:p w14:paraId="0190E570" w14:textId="77777777" w:rsidR="006C6667" w:rsidRPr="008879DA" w:rsidRDefault="006C6667" w:rsidP="006C6667">
          <w:pPr>
            <w:rPr>
              <w:b/>
              <w:bCs/>
            </w:rPr>
          </w:pPr>
        </w:p>
        <w:p w14:paraId="3E0E04FB" w14:textId="760D2F0D" w:rsidR="006C6667" w:rsidRPr="008879DA" w:rsidRDefault="00000000" w:rsidP="006C6667"/>
      </w:sdtContent>
    </w:sdt>
    <w:p w14:paraId="6D87CD2A" w14:textId="77777777" w:rsidR="005F1B8E" w:rsidRDefault="005F1B8E" w:rsidP="00EA1E83"/>
    <w:p w14:paraId="5A7CDB20" w14:textId="77777777" w:rsidR="00F631CC" w:rsidRDefault="00F631CC" w:rsidP="00EA1E83"/>
    <w:p w14:paraId="69919951" w14:textId="77777777" w:rsidR="00F631CC" w:rsidRDefault="00F631CC" w:rsidP="00EA1E83"/>
    <w:p w14:paraId="093720ED" w14:textId="77777777" w:rsidR="00F631CC" w:rsidRDefault="00F631CC" w:rsidP="00EA1E83"/>
    <w:p w14:paraId="0EE68EB6" w14:textId="77777777" w:rsidR="00F631CC" w:rsidRDefault="00F631CC" w:rsidP="00EA1E83"/>
    <w:p w14:paraId="246AE722" w14:textId="77777777" w:rsidR="00F631CC" w:rsidRDefault="00F631CC" w:rsidP="00EA1E83"/>
    <w:p w14:paraId="0F34340C" w14:textId="77777777" w:rsidR="00F631CC" w:rsidRDefault="00F631CC" w:rsidP="00EA1E83"/>
    <w:p w14:paraId="3C0EA5DB" w14:textId="77777777" w:rsidR="00F631CC" w:rsidRDefault="00F631CC" w:rsidP="00EA1E83"/>
    <w:p w14:paraId="69BEE354" w14:textId="77777777" w:rsidR="00F631CC" w:rsidRDefault="00F631CC" w:rsidP="00EA1E83"/>
    <w:p w14:paraId="2C3DE200" w14:textId="77777777" w:rsidR="00F631CC" w:rsidRPr="008879DA" w:rsidRDefault="00F631CC" w:rsidP="00EA1E83"/>
    <w:p w14:paraId="0F408040" w14:textId="19AEA1E0" w:rsidR="00CE59B7" w:rsidRDefault="003533CC" w:rsidP="005634E7">
      <w:pPr>
        <w:pStyle w:val="Overskrift1"/>
        <w:numPr>
          <w:ilvl w:val="0"/>
          <w:numId w:val="4"/>
        </w:numPr>
      </w:pPr>
      <w:bookmarkStart w:id="0" w:name="_Toc183305098"/>
      <w:r w:rsidRPr="008879DA">
        <w:lastRenderedPageBreak/>
        <w:t>Introduksjon</w:t>
      </w:r>
      <w:bookmarkEnd w:id="0"/>
    </w:p>
    <w:p w14:paraId="12CCB4C5" w14:textId="4AEFBFE4" w:rsidR="005634E7" w:rsidRDefault="005634E7" w:rsidP="005634E7">
      <w:r>
        <w:t xml:space="preserve">I dag er hører vi stadig om at AI er i ferd med å ta over mange forskjellige jobber. Vinklingen på hvordan dette vil slå ut samfunnsmessig er ofte varierende. </w:t>
      </w:r>
      <w:r w:rsidR="00277905">
        <w:t>Det er ingen hemmelighet at de store automatiserte omveltningene gjør utslag på hvordan samfunnet utvikler seg. Bar innenfor programmering ser vi at tendensen øker når det gjelder å lage kode [1].</w:t>
      </w:r>
    </w:p>
    <w:p w14:paraId="1574F2ED" w14:textId="2751F352" w:rsidR="00216052" w:rsidRDefault="00216052" w:rsidP="005634E7">
      <w:r>
        <w:t xml:space="preserve">Spesielt med den utviklingen som har vært innenfor vision-system, så har en del av produktiviteten innenfor deler av industrien økt. Et eksempel på dette kan være sortering av fisk. I disse tilfellen bruker man et </w:t>
      </w:r>
      <w:r w:rsidR="00B94323">
        <w:t>«kamera», som da kan sortere basert på hvilken art det er, samt anslå størrelse på fisken [2].</w:t>
      </w:r>
    </w:p>
    <w:p w14:paraId="5993C70A" w14:textId="2ACE69F6" w:rsidR="00B94323" w:rsidRDefault="00B94323" w:rsidP="005634E7">
      <w:r>
        <w:t xml:space="preserve">I denne rapporten skal vi se </w:t>
      </w:r>
      <w:r w:rsidR="00331097">
        <w:t>på noen metoder man kan benytte innenfor supervised learning, som går på klassifisering. Når vi snakker om supervised learning tenker vi på en metode innenfor maskinlæring, som bruker innsamlede data til å lære opp en algoritme til å eksempelvis kategorisere [3].</w:t>
      </w:r>
    </w:p>
    <w:p w14:paraId="302F199B" w14:textId="63BB6970" w:rsidR="00916F8A" w:rsidRDefault="00916F8A" w:rsidP="005634E7">
      <w:r>
        <w:t xml:space="preserve">Videre vil vi </w:t>
      </w:r>
      <w:r w:rsidR="00AE51CF">
        <w:t>i denne rapporten undersøke hvordan man ved å benytte ulike algoritmer, kan klassifisere tre forskjellige pingvinarte</w:t>
      </w:r>
      <w:r w:rsidR="006272B5">
        <w:t>r, basert på et datasett som viser art, ***lengder**.</w:t>
      </w:r>
    </w:p>
    <w:p w14:paraId="60DFA692" w14:textId="23E5F4AE" w:rsidR="006272B5" w:rsidRDefault="006272B5" w:rsidP="005634E7">
      <w:r w:rsidRPr="006272B5">
        <w:t>Decision Tree er en av metodene</w:t>
      </w:r>
      <w:r>
        <w:t xml:space="preserve"> vi vil teste. Denne ***……***.</w:t>
      </w:r>
    </w:p>
    <w:p w14:paraId="2199AEDF" w14:textId="7566C917" w:rsidR="00B312D1" w:rsidRDefault="006272B5" w:rsidP="00B312D1">
      <w:r>
        <w:t>Den neste metoden vi vil se litt på er perceptron.</w:t>
      </w:r>
      <w:r w:rsidR="00B312D1">
        <w:t xml:space="preserve"> </w:t>
      </w:r>
    </w:p>
    <w:p w14:paraId="7AA5FB3B" w14:textId="3C4A38DF" w:rsidR="00F730BC" w:rsidRDefault="00490BE2" w:rsidP="005634E7">
      <w:r>
        <w:t>****</w:t>
      </w:r>
      <w:r w:rsidR="00F730BC">
        <w:t>I denne rapporten er målet å se om vi kan ***…..***. Vi vil se om ** konvergerer**. Finner man riktig klassifisering.</w:t>
      </w:r>
    </w:p>
    <w:p w14:paraId="3FBB4B02" w14:textId="536DA419" w:rsidR="00490BE2" w:rsidRPr="006272B5" w:rsidRDefault="00490BE2" w:rsidP="005634E7">
      <w:r>
        <w:t>**** I denne rapporten vil vi se nærmere på hvordan de forskjellige egenskapene til perceptron og beslutningstrær kan variere fra lineært separerbare datasett, og de som ikke er lineært separerbar. Videre vil vi etter hvert sammenligne resultater for de forskjellige klassifiseringsmetodene.</w:t>
      </w:r>
    </w:p>
    <w:p w14:paraId="21F5F995" w14:textId="53776685" w:rsidR="009970AC" w:rsidRDefault="005634E7" w:rsidP="00BE4B2D">
      <w:pPr>
        <w:pStyle w:val="Overskrift1"/>
      </w:pPr>
      <w:bookmarkStart w:id="1" w:name="_Toc183305099"/>
      <w:r w:rsidRPr="006272B5">
        <w:t>2</w:t>
      </w:r>
      <w:r w:rsidR="00BE4B2D" w:rsidRPr="006272B5">
        <w:t xml:space="preserve">. </w:t>
      </w:r>
      <w:r w:rsidR="009970AC" w:rsidRPr="006272B5">
        <w:t>Teori</w:t>
      </w:r>
      <w:bookmarkEnd w:id="1"/>
    </w:p>
    <w:p w14:paraId="2B4E07F3" w14:textId="09549554" w:rsidR="00B312D1" w:rsidRDefault="00B312D1" w:rsidP="00B312D1">
      <w:r>
        <w:t>** Mer grundig forklaring av decision tree**</w:t>
      </w:r>
    </w:p>
    <w:p w14:paraId="2676EEDE" w14:textId="1EF1D18C" w:rsidR="00B312D1" w:rsidRDefault="00B312D1" w:rsidP="00B312D1">
      <w:r>
        <w:t>** Mer grundig forklaring av perceptron**</w:t>
      </w:r>
    </w:p>
    <w:p w14:paraId="6195532E" w14:textId="2AA23167" w:rsidR="00B312D1" w:rsidRDefault="00B312D1" w:rsidP="00B312D1">
      <w:r>
        <w:t>**NB: Beskriv: «vekter», «bias» og «gini impurity».**</w:t>
      </w:r>
    </w:p>
    <w:p w14:paraId="38094747" w14:textId="239AA9C7" w:rsidR="00B312D1" w:rsidRDefault="00B312D1" w:rsidP="00B312D1">
      <w:r>
        <w:t>** INKLUDER ligninger der variabler forklares. **</w:t>
      </w:r>
    </w:p>
    <w:p w14:paraId="79B28196" w14:textId="77777777" w:rsidR="00B312D1" w:rsidRDefault="00B312D1" w:rsidP="00B312D1">
      <w:r>
        <w:t>** Forklare hvordan metoder først trenes, deretter anvendes. **</w:t>
      </w:r>
    </w:p>
    <w:p w14:paraId="670F66E8" w14:textId="77777777" w:rsidR="00B312D1" w:rsidRPr="00B312D1" w:rsidRDefault="00B312D1" w:rsidP="00B312D1"/>
    <w:p w14:paraId="13CDD924" w14:textId="7EA99500" w:rsidR="00057F92" w:rsidRDefault="005634E7" w:rsidP="005634E7">
      <w:pPr>
        <w:pStyle w:val="Overskrift1"/>
      </w:pPr>
      <w:bookmarkStart w:id="2" w:name="_Toc183305100"/>
      <w:r>
        <w:t>3</w:t>
      </w:r>
      <w:r w:rsidR="00BE4B2D" w:rsidRPr="008879DA">
        <w:t xml:space="preserve">. </w:t>
      </w:r>
      <w:r w:rsidR="004D347C" w:rsidRPr="008879DA">
        <w:t>Metode</w:t>
      </w:r>
      <w:bookmarkEnd w:id="2"/>
    </w:p>
    <w:p w14:paraId="512092AF" w14:textId="5A8BAD76" w:rsidR="00B312D1" w:rsidRDefault="00B312D1" w:rsidP="00B312D1">
      <w:r>
        <w:t>** Beskriv alle valg som er gjort. Begrunn disse. **</w:t>
      </w:r>
    </w:p>
    <w:p w14:paraId="48237F4B" w14:textId="13247695" w:rsidR="00B312D1" w:rsidRDefault="00B312D1" w:rsidP="00B312D1">
      <w:r>
        <w:t>** Dokumenter med referanse til koden hvor det er relevant **</w:t>
      </w:r>
    </w:p>
    <w:p w14:paraId="2572AAD2" w14:textId="06EF5420" w:rsidR="00B312D1" w:rsidRDefault="00B312D1" w:rsidP="00B312D1">
      <w:r>
        <w:t>** Skal være slik at andre kan gjenta utifra det som er beskrevet **</w:t>
      </w:r>
    </w:p>
    <w:p w14:paraId="1A142AFA" w14:textId="5156F26B" w:rsidR="003B1EAE" w:rsidRDefault="003B1EAE" w:rsidP="00B312D1">
      <w:r>
        <w:lastRenderedPageBreak/>
        <w:t>** Hvilke verktøy/metoder som er benyttet **</w:t>
      </w:r>
    </w:p>
    <w:p w14:paraId="54F822FF" w14:textId="0ED1A173" w:rsidR="003B1EAE" w:rsidRDefault="003B1EAE" w:rsidP="00B312D1">
      <w:r>
        <w:t>** Implementasjonsdetaljer **</w:t>
      </w:r>
    </w:p>
    <w:p w14:paraId="33BBF079" w14:textId="77777777" w:rsidR="0029147F" w:rsidRDefault="0029147F" w:rsidP="00B312D1"/>
    <w:p w14:paraId="68A2C81E" w14:textId="5E6C90FA" w:rsidR="00BE139A" w:rsidRPr="00B312D1" w:rsidRDefault="00BE139A" w:rsidP="00B312D1">
      <w:r>
        <w:t xml:space="preserve">Splitter datasettet i 80/20 [4]. </w:t>
      </w:r>
    </w:p>
    <w:p w14:paraId="3D923AB2" w14:textId="2F5629CE" w:rsidR="004D347C" w:rsidRDefault="005634E7" w:rsidP="00BE4B2D">
      <w:pPr>
        <w:pStyle w:val="Overskrift1"/>
      </w:pPr>
      <w:bookmarkStart w:id="3" w:name="_Toc183305101"/>
      <w:r>
        <w:t>4</w:t>
      </w:r>
      <w:r w:rsidR="00BE4B2D" w:rsidRPr="008879DA">
        <w:t xml:space="preserve">. </w:t>
      </w:r>
      <w:r w:rsidR="004D347C" w:rsidRPr="008879DA">
        <w:t>Resultat</w:t>
      </w:r>
      <w:bookmarkEnd w:id="3"/>
    </w:p>
    <w:p w14:paraId="6F2B11E9" w14:textId="1A1DD379" w:rsidR="003F102B" w:rsidRPr="003F102B" w:rsidRDefault="002C10E8" w:rsidP="003B1EAE">
      <w:pPr>
        <w:rPr>
          <w:b/>
          <w:bCs/>
          <w:u w:val="single"/>
        </w:rPr>
      </w:pPr>
      <w:r w:rsidRPr="003F102B">
        <w:rPr>
          <w:b/>
          <w:bCs/>
          <w:u w:val="single"/>
        </w:rPr>
        <w:t>Eksperiment</w:t>
      </w:r>
      <w:r w:rsidR="003F102B" w:rsidRPr="003F102B">
        <w:rPr>
          <w:b/>
          <w:bCs/>
          <w:u w:val="single"/>
        </w:rPr>
        <w:t xml:space="preserve"> 1:</w:t>
      </w:r>
    </w:p>
    <w:p w14:paraId="70DB3946" w14:textId="553A551D" w:rsidR="002620F0" w:rsidRDefault="003F102B" w:rsidP="002620F0">
      <w:r>
        <w:rPr>
          <w:noProof/>
        </w:rPr>
        <w:drawing>
          <wp:inline distT="0" distB="0" distL="0" distR="0" wp14:anchorId="62112FF3" wp14:editId="13CAFF9F">
            <wp:extent cx="5760085" cy="2082165"/>
            <wp:effectExtent l="0" t="0" r="0" b="0"/>
            <wp:docPr id="191797750"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2082165"/>
                    </a:xfrm>
                    <a:prstGeom prst="rect">
                      <a:avLst/>
                    </a:prstGeom>
                    <a:noFill/>
                    <a:ln>
                      <a:noFill/>
                    </a:ln>
                  </pic:spPr>
                </pic:pic>
              </a:graphicData>
            </a:graphic>
          </wp:inline>
        </w:drawing>
      </w:r>
      <w:r w:rsidR="002620F0" w:rsidRPr="002620F0">
        <w:t xml:space="preserve"> </w:t>
      </w:r>
      <w:r w:rsidR="002620F0">
        <w:t xml:space="preserve">Bilde x.xx – Viser hvordan treningsdata og testdata blir linjert skilt i eksperiment </w:t>
      </w:r>
      <w:r w:rsidR="002620F0">
        <w:t>1</w:t>
      </w:r>
      <w:r w:rsidR="002620F0">
        <w:t>.</w:t>
      </w:r>
    </w:p>
    <w:p w14:paraId="50CBAD92" w14:textId="25312320" w:rsidR="002C10E8" w:rsidRDefault="002C10E8" w:rsidP="003B1EAE">
      <w:r>
        <w:t>Konvergerer hver gang når man trener perceptron. Nøyaktighet (accuracy)  mellom 0.96 og 1.0.</w:t>
      </w:r>
    </w:p>
    <w:p w14:paraId="1416C9A6" w14:textId="2ACAFF18" w:rsidR="00C978B9" w:rsidRDefault="00C978B9" w:rsidP="003B1EAE">
      <w:r>
        <w:t>Bias: 0</w:t>
      </w:r>
      <w:r>
        <w:br/>
        <w:t>Epochs: 1000</w:t>
      </w:r>
    </w:p>
    <w:p w14:paraId="122E823D" w14:textId="2D1A8DFF" w:rsidR="00216437" w:rsidRDefault="00216437" w:rsidP="003B1EAE">
      <w:r>
        <w:t>Treningssett: 80%</w:t>
      </w:r>
      <w:r>
        <w:br/>
        <w:t>Testsett: 20%</w:t>
      </w:r>
    </w:p>
    <w:p w14:paraId="69D971FA" w14:textId="644210BA" w:rsidR="003F102B" w:rsidRPr="002C10E8" w:rsidRDefault="002C10E8" w:rsidP="003B1EAE">
      <w:pPr>
        <w:rPr>
          <w:b/>
          <w:bCs/>
          <w:u w:val="single"/>
        </w:rPr>
      </w:pPr>
      <w:r w:rsidRPr="002C10E8">
        <w:rPr>
          <w:b/>
          <w:bCs/>
          <w:u w:val="single"/>
        </w:rPr>
        <w:t>Eksperiment 2:</w:t>
      </w:r>
    </w:p>
    <w:p w14:paraId="7F37F6B9" w14:textId="7CB72CC8" w:rsidR="002C10E8" w:rsidRDefault="006B7C80" w:rsidP="003B1EAE">
      <w:r>
        <w:rPr>
          <w:noProof/>
        </w:rPr>
        <w:drawing>
          <wp:inline distT="0" distB="0" distL="0" distR="0" wp14:anchorId="5F3A1C9A" wp14:editId="386E5B73">
            <wp:extent cx="5753100" cy="2108835"/>
            <wp:effectExtent l="0" t="0" r="0" b="5715"/>
            <wp:docPr id="1908848062" name="Bil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2108835"/>
                    </a:xfrm>
                    <a:prstGeom prst="rect">
                      <a:avLst/>
                    </a:prstGeom>
                    <a:noFill/>
                    <a:ln>
                      <a:noFill/>
                    </a:ln>
                  </pic:spPr>
                </pic:pic>
              </a:graphicData>
            </a:graphic>
          </wp:inline>
        </w:drawing>
      </w:r>
      <w:r w:rsidR="002620F0">
        <w:br/>
        <w:t>Bilde x.xx – Viser hvordan treningsdata og testdata blir linjert skilt i eksperiment 2.</w:t>
      </w:r>
    </w:p>
    <w:p w14:paraId="6805D0FF" w14:textId="4CF2C07A" w:rsidR="002620F0" w:rsidRDefault="002620F0" w:rsidP="003B1EAE">
      <w:r>
        <w:t>Konverger ikke. Nøyaktigheten er 0.97 i dette eksempelet, men varierer mellom 0.</w:t>
      </w:r>
      <w:r w:rsidR="006B7C80">
        <w:t>85</w:t>
      </w:r>
      <w:r>
        <w:t xml:space="preserve"> og </w:t>
      </w:r>
      <w:r w:rsidR="006B7C80">
        <w:t>0.9</w:t>
      </w:r>
      <w:r w:rsidR="00E16ACB">
        <w:t>6</w:t>
      </w:r>
      <w:r>
        <w:t>.</w:t>
      </w:r>
      <w:r>
        <w:br/>
        <w:t>Bias: 1</w:t>
      </w:r>
      <w:r>
        <w:br/>
        <w:t>Epochs: 1000</w:t>
      </w:r>
    </w:p>
    <w:p w14:paraId="76B65644" w14:textId="60E7C614" w:rsidR="002620F0" w:rsidRDefault="002620F0" w:rsidP="003B1EAE">
      <w:r>
        <w:lastRenderedPageBreak/>
        <w:t>Treningssett: 80%</w:t>
      </w:r>
      <w:r>
        <w:br/>
        <w:t>Testsett: 20%</w:t>
      </w:r>
    </w:p>
    <w:p w14:paraId="18002629" w14:textId="77777777" w:rsidR="007F684F" w:rsidRDefault="007F684F" w:rsidP="003B1EAE"/>
    <w:p w14:paraId="2F117CFF" w14:textId="09763C7D" w:rsidR="007F684F" w:rsidRPr="007F684F" w:rsidRDefault="007F684F" w:rsidP="003B1EAE">
      <w:pPr>
        <w:rPr>
          <w:b/>
          <w:bCs/>
          <w:u w:val="single"/>
        </w:rPr>
      </w:pPr>
      <w:r w:rsidRPr="007F684F">
        <w:rPr>
          <w:b/>
          <w:bCs/>
          <w:u w:val="single"/>
        </w:rPr>
        <w:t>Eksperiment 3:</w:t>
      </w:r>
    </w:p>
    <w:p w14:paraId="6A712082" w14:textId="29BB1B30" w:rsidR="007F684F" w:rsidRDefault="009742E8" w:rsidP="003B1EAE">
      <w:r>
        <w:rPr>
          <w:noProof/>
        </w:rPr>
        <w:drawing>
          <wp:inline distT="0" distB="0" distL="0" distR="0" wp14:anchorId="43AB4305" wp14:editId="7F137D4E">
            <wp:extent cx="5760085" cy="1288415"/>
            <wp:effectExtent l="0" t="0" r="0" b="6985"/>
            <wp:docPr id="324368114" name="Bil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0085" cy="1288415"/>
                    </a:xfrm>
                    <a:prstGeom prst="rect">
                      <a:avLst/>
                    </a:prstGeom>
                    <a:noFill/>
                    <a:ln>
                      <a:noFill/>
                    </a:ln>
                  </pic:spPr>
                </pic:pic>
              </a:graphicData>
            </a:graphic>
          </wp:inline>
        </w:drawing>
      </w:r>
      <w:r w:rsidR="007F684F">
        <w:br/>
        <w:t>Bilde x.xx – Viser Decision Tree for eksperiment 3.</w:t>
      </w:r>
    </w:p>
    <w:p w14:paraId="0C04129E" w14:textId="558F02F4" w:rsidR="007F684F" w:rsidRDefault="007F684F" w:rsidP="003B1EAE">
      <w:r>
        <w:t>Treningssett: 80%</w:t>
      </w:r>
      <w:r>
        <w:br/>
        <w:t>Testsett: 20%</w:t>
      </w:r>
    </w:p>
    <w:p w14:paraId="0F000475" w14:textId="348A1CB5" w:rsidR="00E82900" w:rsidRDefault="009742E8" w:rsidP="003B1EAE">
      <w:r>
        <w:t>Vi kan se at utifra Decision tree så er spørsmålet fra index 1 det beste å stille som første spørsmål i root. Deretter bruker man spørsmålet fra index 0 for begge de to gren nodene.</w:t>
      </w:r>
    </w:p>
    <w:p w14:paraId="1427CC5B" w14:textId="77777777" w:rsidR="00AB35C0" w:rsidRDefault="00AB35C0" w:rsidP="003B1EAE"/>
    <w:p w14:paraId="47516C6C" w14:textId="53789D4A" w:rsidR="00AB35C0" w:rsidRPr="00C741A1" w:rsidRDefault="00AB35C0" w:rsidP="003B1EAE">
      <w:pPr>
        <w:rPr>
          <w:b/>
          <w:bCs/>
          <w:u w:val="single"/>
        </w:rPr>
      </w:pPr>
      <w:r w:rsidRPr="00C741A1">
        <w:rPr>
          <w:b/>
          <w:bCs/>
          <w:u w:val="single"/>
        </w:rPr>
        <w:t>Eksperiment 4:</w:t>
      </w:r>
    </w:p>
    <w:p w14:paraId="3BE2BFAD" w14:textId="6FE8502C" w:rsidR="00AB35C0" w:rsidRDefault="00AB35C0" w:rsidP="003B1EAE">
      <w:r>
        <w:rPr>
          <w:noProof/>
        </w:rPr>
        <w:drawing>
          <wp:inline distT="0" distB="0" distL="0" distR="0" wp14:anchorId="217E6E17" wp14:editId="1D27260A">
            <wp:extent cx="5753100" cy="547370"/>
            <wp:effectExtent l="0" t="0" r="0" b="5080"/>
            <wp:docPr id="2072181408" name="Bil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75702" cy="549520"/>
                    </a:xfrm>
                    <a:prstGeom prst="rect">
                      <a:avLst/>
                    </a:prstGeom>
                    <a:noFill/>
                    <a:ln>
                      <a:noFill/>
                    </a:ln>
                  </pic:spPr>
                </pic:pic>
              </a:graphicData>
            </a:graphic>
          </wp:inline>
        </w:drawing>
      </w:r>
      <w:r>
        <w:br/>
        <w:t>Bilde x.xx – Viser Decision Tree for eksperiment 4.</w:t>
      </w:r>
    </w:p>
    <w:p w14:paraId="19500208" w14:textId="0D33F413" w:rsidR="00AB35C0" w:rsidRDefault="00AB35C0" w:rsidP="00AB35C0">
      <w:r>
        <w:t>Bildet over er noe utydelig, men det viser allikevel at det blir noe mer komplisert enn forrige eksperiment.</w:t>
      </w:r>
    </w:p>
    <w:p w14:paraId="5B253D8E" w14:textId="3EB74E9F" w:rsidR="00AB35C0" w:rsidRDefault="00AB35C0" w:rsidP="00AB35C0">
      <w:r>
        <w:t>Treningssett: 80%</w:t>
      </w:r>
      <w:r>
        <w:br/>
        <w:t>Testsett: 20%</w:t>
      </w:r>
    </w:p>
    <w:p w14:paraId="692778B1" w14:textId="78787E1D" w:rsidR="00B13593" w:rsidRDefault="00B13593" w:rsidP="00AB35C0">
      <w:r>
        <w:t>Nøyaktighet: Varierer mellom 0.90 og 0.96.</w:t>
      </w:r>
    </w:p>
    <w:p w14:paraId="0E302C8D" w14:textId="5646727A" w:rsidR="00B13593" w:rsidRDefault="00B13593" w:rsidP="00AB35C0">
      <w:r>
        <w:t xml:space="preserve">Sammenlignet med perceptron testen for samme art og feature, kan vi se at nøyaktigheten er noe bedre på </w:t>
      </w:r>
      <w:r w:rsidR="00036810">
        <w:t>decision tree. Dette er nok grunnet at det ikke er like lett å skille denne arten lineært basert på de to egenskapene som er valgt for denne testen.</w:t>
      </w:r>
    </w:p>
    <w:p w14:paraId="697CAFB8" w14:textId="77777777" w:rsidR="00B13593" w:rsidRDefault="00B13593" w:rsidP="00AB35C0"/>
    <w:p w14:paraId="6BBA3AB2" w14:textId="19F43A93" w:rsidR="00E93C82" w:rsidRPr="008B665A" w:rsidRDefault="00E93C82" w:rsidP="00AB35C0">
      <w:pPr>
        <w:rPr>
          <w:b/>
          <w:bCs/>
          <w:u w:val="single"/>
        </w:rPr>
      </w:pPr>
      <w:r w:rsidRPr="008B665A">
        <w:rPr>
          <w:b/>
          <w:bCs/>
          <w:u w:val="single"/>
        </w:rPr>
        <w:t>Eksperiment 5:</w:t>
      </w:r>
    </w:p>
    <w:p w14:paraId="350F516F" w14:textId="1D3B8E68" w:rsidR="00E93C82" w:rsidRDefault="00E93C82" w:rsidP="00AB35C0">
      <w:r>
        <w:t>Treningssett: 80%</w:t>
      </w:r>
      <w:r>
        <w:br/>
        <w:t>Testsett: 20%</w:t>
      </w:r>
      <w:r>
        <w:br/>
        <w:t>Simuleringer 1000</w:t>
      </w:r>
    </w:p>
    <w:p w14:paraId="1D54160F" w14:textId="27EC13D4" w:rsidR="008B665A" w:rsidRDefault="008B665A" w:rsidP="008B665A">
      <w:r>
        <w:t>Ved tusen simuleringer fikk vi en nøyaktighet på 0.96</w:t>
      </w:r>
    </w:p>
    <w:p w14:paraId="6FA52CCE" w14:textId="77777777" w:rsidR="00B13593" w:rsidRDefault="00B13593" w:rsidP="00AB35C0"/>
    <w:p w14:paraId="209016E9" w14:textId="77777777" w:rsidR="00AB35C0" w:rsidRDefault="00AB35C0" w:rsidP="003B1EAE"/>
    <w:p w14:paraId="6F3A84DF" w14:textId="2EDA7D27" w:rsidR="003B1EAE" w:rsidRDefault="003B1EAE" w:rsidP="003B1EAE">
      <w:r>
        <w:lastRenderedPageBreak/>
        <w:t>** Resultater som er relevant til problemstillingen. Presentert på en objektiv og oversiktelig måte **</w:t>
      </w:r>
    </w:p>
    <w:p w14:paraId="415D33E9" w14:textId="3C8DAB99" w:rsidR="003B1EAE" w:rsidRDefault="003B1EAE" w:rsidP="003B1EAE">
      <w:r>
        <w:t>** Eksperimentene er designet for å undersøke relevante spørsmål, f.eks: variasjon i ytelse/tidsbruk når modellparametere endres **</w:t>
      </w:r>
    </w:p>
    <w:p w14:paraId="0003792F" w14:textId="47E526C9" w:rsidR="003B1EAE" w:rsidRDefault="003B1EAE" w:rsidP="003B1EAE">
      <w:r>
        <w:t xml:space="preserve">** </w:t>
      </w:r>
      <w:r w:rsidR="002B6789">
        <w:t>Dersom det er tilfeldigheter, så må man gjenta flere ganger, og deretter beskrive ved hjelp av statistikk. **</w:t>
      </w:r>
    </w:p>
    <w:p w14:paraId="5575CD60" w14:textId="63C96A7D" w:rsidR="002B6789" w:rsidRDefault="002B6789" w:rsidP="003B1EAE">
      <w:r>
        <w:t>** Gjerne benytte tabeller, grafer, illustarasjoner og/eller bilder. **</w:t>
      </w:r>
    </w:p>
    <w:p w14:paraId="49B1B14C" w14:textId="0BB477AA" w:rsidR="002B6789" w:rsidRDefault="002B6789" w:rsidP="003B1EAE">
      <w:r>
        <w:t>** Presentere resultater opp mot tidligere beskrevet teori. **</w:t>
      </w:r>
    </w:p>
    <w:p w14:paraId="5A92DBEC" w14:textId="06A79D30" w:rsidR="002B6789" w:rsidRDefault="002B6789" w:rsidP="003B1EAE">
      <w:r>
        <w:t>** Kommenter gjerne kort i teksten for å fremheve de mest interessante / overraskende resultatene **</w:t>
      </w:r>
    </w:p>
    <w:p w14:paraId="0315C7AC" w14:textId="77777777" w:rsidR="00CE09E8" w:rsidRPr="00CE09E8" w:rsidRDefault="00CE09E8" w:rsidP="00CE09E8">
      <w:pPr>
        <w:rPr>
          <w:b/>
          <w:bCs/>
          <w:color w:val="FF0000"/>
        </w:rPr>
      </w:pPr>
      <w:r w:rsidRPr="00CE09E8">
        <w:rPr>
          <w:b/>
          <w:bCs/>
          <w:color w:val="FF0000"/>
        </w:rPr>
        <w:t>Perceptron - 2</w:t>
      </w:r>
    </w:p>
    <w:p w14:paraId="6EEB8C57" w14:textId="60DB55AA" w:rsidR="00CE09E8" w:rsidRDefault="00CE09E8" w:rsidP="003B1EAE">
      <w:pPr>
        <w:numPr>
          <w:ilvl w:val="0"/>
          <w:numId w:val="6"/>
        </w:numPr>
        <w:rPr>
          <w:color w:val="FF0000"/>
        </w:rPr>
      </w:pPr>
      <w:r w:rsidRPr="00CE09E8">
        <w:rPr>
          <w:color w:val="FF0000"/>
        </w:rPr>
        <w:t xml:space="preserve">Lag et nytt perceptron som skal skille arten </w:t>
      </w:r>
      <w:r w:rsidRPr="00CE09E8">
        <w:rPr>
          <w:b/>
          <w:bCs/>
          <w:color w:val="FF0000"/>
        </w:rPr>
        <w:t>Chinstrap</w:t>
      </w:r>
      <w:r w:rsidRPr="00CE09E8">
        <w:rPr>
          <w:color w:val="FF0000"/>
        </w:rPr>
        <w:t xml:space="preserve"> fra de to andre. Bruk kun kolonnene </w:t>
      </w:r>
      <w:r w:rsidRPr="00CE09E8">
        <w:rPr>
          <w:i/>
          <w:iCs/>
          <w:color w:val="FF0000"/>
        </w:rPr>
        <w:t>bill_length_mm</w:t>
      </w:r>
      <w:r w:rsidRPr="00CE09E8">
        <w:rPr>
          <w:color w:val="FF0000"/>
        </w:rPr>
        <w:t xml:space="preserve"> og </w:t>
      </w:r>
      <w:r w:rsidRPr="00CE09E8">
        <w:rPr>
          <w:i/>
          <w:iCs/>
          <w:color w:val="FF0000"/>
        </w:rPr>
        <w:t>bill_depth_mm</w:t>
      </w:r>
      <w:r w:rsidRPr="00CE09E8">
        <w:rPr>
          <w:color w:val="FF0000"/>
        </w:rPr>
        <w:t xml:space="preserve"> fra X-matrisa (ikke samme som over!). Tren perceptron'et med ( X train , y train ). </w:t>
      </w:r>
      <w:r w:rsidRPr="00CE09E8">
        <w:rPr>
          <w:color w:val="47D459" w:themeColor="accent3" w:themeTint="99"/>
        </w:rPr>
        <w:t xml:space="preserve">Merk at det ikke er sikkert at modellen konvergerer - forklar i så fall hvorfor. </w:t>
      </w:r>
      <w:r w:rsidRPr="00CE09E8">
        <w:rPr>
          <w:color w:val="FF0000"/>
        </w:rPr>
        <w:t>Visualiser "decision boundary" på samme måte som over. Mål nøyaktigheten til modellen med ( X test , y test ).</w:t>
      </w:r>
    </w:p>
    <w:p w14:paraId="4B811757" w14:textId="77777777" w:rsidR="00CE09E8" w:rsidRPr="00CE09E8" w:rsidRDefault="00CE09E8" w:rsidP="00CE09E8">
      <w:pPr>
        <w:rPr>
          <w:b/>
          <w:bCs/>
          <w:color w:val="FF0000"/>
        </w:rPr>
      </w:pPr>
      <w:r w:rsidRPr="00CE09E8">
        <w:rPr>
          <w:b/>
          <w:bCs/>
          <w:color w:val="FF0000"/>
        </w:rPr>
        <w:t>Decision tree - 1</w:t>
      </w:r>
    </w:p>
    <w:p w14:paraId="11F50E06" w14:textId="5CAEDF1E" w:rsidR="00CE09E8" w:rsidRPr="00CE09E8" w:rsidRDefault="00CE09E8" w:rsidP="00CE09E8">
      <w:pPr>
        <w:numPr>
          <w:ilvl w:val="0"/>
          <w:numId w:val="7"/>
        </w:numPr>
        <w:rPr>
          <w:color w:val="FF0000"/>
        </w:rPr>
      </w:pPr>
      <w:r w:rsidRPr="00CE09E8">
        <w:rPr>
          <w:color w:val="FF0000"/>
        </w:rPr>
        <w:t xml:space="preserve">Lag et decision tree for å skille pingvinarten </w:t>
      </w:r>
      <w:r w:rsidRPr="00CE09E8">
        <w:rPr>
          <w:b/>
          <w:bCs/>
          <w:color w:val="FF0000"/>
        </w:rPr>
        <w:t>Gentoo</w:t>
      </w:r>
      <w:r w:rsidRPr="00CE09E8">
        <w:rPr>
          <w:color w:val="FF0000"/>
        </w:rPr>
        <w:t xml:space="preserve"> fra de to andre artene basert på </w:t>
      </w:r>
      <w:r w:rsidRPr="00CE09E8">
        <w:rPr>
          <w:i/>
          <w:iCs/>
          <w:color w:val="FF0000"/>
        </w:rPr>
        <w:t>bill_depth_mm</w:t>
      </w:r>
      <w:r w:rsidRPr="00CE09E8">
        <w:rPr>
          <w:color w:val="FF0000"/>
        </w:rPr>
        <w:t xml:space="preserve"> og </w:t>
      </w:r>
      <w:r w:rsidRPr="00CE09E8">
        <w:rPr>
          <w:i/>
          <w:iCs/>
          <w:color w:val="FF0000"/>
        </w:rPr>
        <w:t>flipper_length_mm</w:t>
      </w:r>
      <w:r w:rsidRPr="00CE09E8">
        <w:rPr>
          <w:color w:val="FF0000"/>
        </w:rPr>
        <w:t xml:space="preserve">, på samme måte som med perceptron. Mål nøyaktigheten og visualisér treet (rot, greinnoder, løvnoder). </w:t>
      </w:r>
      <w:r w:rsidRPr="00CE09E8">
        <w:rPr>
          <w:color w:val="47D459" w:themeColor="accent3" w:themeTint="99"/>
        </w:rPr>
        <w:t>Kommentér: Gir verdiene til grein- og løvnodene mening?</w:t>
      </w:r>
    </w:p>
    <w:p w14:paraId="04382A31" w14:textId="77777777" w:rsidR="00CE09E8" w:rsidRDefault="00CE09E8" w:rsidP="003B1EAE"/>
    <w:p w14:paraId="2F8EFCB7" w14:textId="77777777" w:rsidR="00CE09E8" w:rsidRPr="00CE09E8" w:rsidRDefault="00CE09E8" w:rsidP="00CE09E8">
      <w:pPr>
        <w:rPr>
          <w:b/>
          <w:bCs/>
          <w:color w:val="FF0000"/>
        </w:rPr>
      </w:pPr>
      <w:r w:rsidRPr="00CE09E8">
        <w:rPr>
          <w:b/>
          <w:bCs/>
          <w:color w:val="FF0000"/>
        </w:rPr>
        <w:t>Decision tree - 2</w:t>
      </w:r>
    </w:p>
    <w:p w14:paraId="1B81D026" w14:textId="77777777" w:rsidR="00CE09E8" w:rsidRPr="00CE09E8" w:rsidRDefault="00CE09E8" w:rsidP="00CE09E8">
      <w:pPr>
        <w:numPr>
          <w:ilvl w:val="0"/>
          <w:numId w:val="5"/>
        </w:numPr>
        <w:rPr>
          <w:color w:val="FF0000"/>
        </w:rPr>
      </w:pPr>
      <w:r w:rsidRPr="00CE09E8">
        <w:rPr>
          <w:color w:val="FF0000"/>
        </w:rPr>
        <w:t xml:space="preserve">Lag et decision tree for å skille pingvinarten </w:t>
      </w:r>
      <w:r w:rsidRPr="00CE09E8">
        <w:rPr>
          <w:b/>
          <w:bCs/>
          <w:color w:val="FF0000"/>
        </w:rPr>
        <w:t>Chinstrap</w:t>
      </w:r>
      <w:r w:rsidRPr="00CE09E8">
        <w:rPr>
          <w:color w:val="FF0000"/>
        </w:rPr>
        <w:t xml:space="preserve"> fra de to andre artene basert på </w:t>
      </w:r>
      <w:r w:rsidRPr="00CE09E8">
        <w:rPr>
          <w:i/>
          <w:iCs/>
          <w:color w:val="FF0000"/>
        </w:rPr>
        <w:t>bill_length_mm</w:t>
      </w:r>
      <w:r w:rsidRPr="00CE09E8">
        <w:rPr>
          <w:color w:val="FF0000"/>
        </w:rPr>
        <w:t xml:space="preserve"> og </w:t>
      </w:r>
      <w:r w:rsidRPr="00CE09E8">
        <w:rPr>
          <w:i/>
          <w:iCs/>
          <w:color w:val="FF0000"/>
        </w:rPr>
        <w:t>bill_depth_mm</w:t>
      </w:r>
      <w:r w:rsidRPr="00CE09E8">
        <w:rPr>
          <w:color w:val="FF0000"/>
        </w:rPr>
        <w:t xml:space="preserve">, på samme måte som med perceptron. Mål nøyaktigheten og visualisér treet. </w:t>
      </w:r>
      <w:r w:rsidRPr="00CE09E8">
        <w:rPr>
          <w:color w:val="47D459" w:themeColor="accent3" w:themeTint="99"/>
        </w:rPr>
        <w:t>Sammenlign med resultatene for perceptron.</w:t>
      </w:r>
    </w:p>
    <w:p w14:paraId="0A58928D" w14:textId="77777777" w:rsidR="00CE09E8" w:rsidRPr="00CE09E8" w:rsidRDefault="00CE09E8" w:rsidP="00CE09E8">
      <w:pPr>
        <w:rPr>
          <w:b/>
          <w:bCs/>
          <w:color w:val="FF0000"/>
        </w:rPr>
      </w:pPr>
      <w:r w:rsidRPr="00CE09E8">
        <w:rPr>
          <w:b/>
          <w:bCs/>
          <w:color w:val="FF0000"/>
        </w:rPr>
        <w:t>Decision tree - 3</w:t>
      </w:r>
    </w:p>
    <w:p w14:paraId="02FAD2F0" w14:textId="77777777" w:rsidR="00CE09E8" w:rsidRPr="00CE09E8" w:rsidRDefault="00CE09E8" w:rsidP="00CE09E8">
      <w:pPr>
        <w:numPr>
          <w:ilvl w:val="0"/>
          <w:numId w:val="8"/>
        </w:numPr>
        <w:rPr>
          <w:color w:val="FF0000"/>
        </w:rPr>
      </w:pPr>
      <w:r w:rsidRPr="00CE09E8">
        <w:rPr>
          <w:color w:val="FF0000"/>
        </w:rPr>
        <w:t xml:space="preserve">Gjenta følgende eksperiment flere ganger, med en ny tilfeldig "stokking" og oppdeling av ( X train , y train ) og ( X test , y test ) for hver gang: Lag et decision tree basert på alle 4 features i datasettet, som skal skille mellom alle 3 arter i datasettet. Bruk ( X test , y test ) for å måle nøyaktigheten. </w:t>
      </w:r>
      <w:r w:rsidRPr="00CE09E8">
        <w:rPr>
          <w:color w:val="3A7C22" w:themeColor="accent6" w:themeShade="BF"/>
        </w:rPr>
        <w:t>Oppgi statistikk for resultatene.</w:t>
      </w:r>
    </w:p>
    <w:p w14:paraId="6B7AFF00" w14:textId="77777777" w:rsidR="00CE09E8" w:rsidRPr="00CE09E8" w:rsidRDefault="00CE09E8" w:rsidP="00CE09E8">
      <w:pPr>
        <w:numPr>
          <w:ilvl w:val="0"/>
          <w:numId w:val="8"/>
        </w:numPr>
        <w:rPr>
          <w:color w:val="3A7C22" w:themeColor="accent6" w:themeShade="BF"/>
        </w:rPr>
      </w:pPr>
      <w:r w:rsidRPr="00CE09E8">
        <w:rPr>
          <w:color w:val="3A7C22" w:themeColor="accent6" w:themeShade="BF"/>
        </w:rPr>
        <w:t>Kommentér i rapporten: Hvorfor er klassifisering av mer enn to kategorier mulig med et decision tree, og ikke med et perceptron?</w:t>
      </w:r>
    </w:p>
    <w:p w14:paraId="3E0B3893" w14:textId="77777777" w:rsidR="00CE09E8" w:rsidRPr="003B1EAE" w:rsidRDefault="00CE09E8" w:rsidP="003B1EAE"/>
    <w:p w14:paraId="2B6B7DA0" w14:textId="560FDE56" w:rsidR="004D347C" w:rsidRDefault="005634E7" w:rsidP="00BE4B2D">
      <w:pPr>
        <w:pStyle w:val="Overskrift1"/>
      </w:pPr>
      <w:bookmarkStart w:id="4" w:name="_Toc183305102"/>
      <w:r>
        <w:t>5</w:t>
      </w:r>
      <w:r w:rsidR="00BE4B2D" w:rsidRPr="008879DA">
        <w:t xml:space="preserve">. </w:t>
      </w:r>
      <w:r w:rsidR="004D347C" w:rsidRPr="008879DA">
        <w:t>Diskusjon og konklusjon</w:t>
      </w:r>
      <w:bookmarkEnd w:id="4"/>
    </w:p>
    <w:p w14:paraId="00CABB6D" w14:textId="4D5C9671" w:rsidR="002B6789" w:rsidRDefault="002B6789" w:rsidP="002B6789">
      <w:r>
        <w:t>** Fremhever de mest overaskende/interessante delene av resultatet. **</w:t>
      </w:r>
    </w:p>
    <w:p w14:paraId="62C18EC4" w14:textId="0B469220" w:rsidR="002B6789" w:rsidRDefault="002B6789" w:rsidP="002B6789">
      <w:r>
        <w:lastRenderedPageBreak/>
        <w:t>** Kommer med mulige forklaringer til hvorfor resultatene ble som de ble. **</w:t>
      </w:r>
    </w:p>
    <w:p w14:paraId="69451576" w14:textId="0E4E08F6" w:rsidR="002B6789" w:rsidRDefault="002B6789" w:rsidP="002B6789">
      <w:r>
        <w:t>** Sammenligner relaterte resultater. **</w:t>
      </w:r>
    </w:p>
    <w:p w14:paraId="2921EC77" w14:textId="184CB434" w:rsidR="002B6789" w:rsidRDefault="002B6789" w:rsidP="002B6789">
      <w:r>
        <w:t>** God selvinnsikt som står til levert kode og opnådde resultater **</w:t>
      </w:r>
    </w:p>
    <w:p w14:paraId="7D16250D" w14:textId="618CC8E7" w:rsidR="002B6789" w:rsidRDefault="002B6789" w:rsidP="002B6789">
      <w:r>
        <w:t>** Drøfting av mulige feilkilder. **</w:t>
      </w:r>
    </w:p>
    <w:p w14:paraId="4B801AC8" w14:textId="5BD3EF66" w:rsidR="002B6789" w:rsidRDefault="002B6789" w:rsidP="002B6789">
      <w:r>
        <w:t>** Beskrivelse av mulig fremtidig arbeid **</w:t>
      </w:r>
    </w:p>
    <w:p w14:paraId="2A772472" w14:textId="77777777" w:rsidR="00965551" w:rsidRDefault="00965551" w:rsidP="002B6789"/>
    <w:p w14:paraId="1B85EEC7" w14:textId="77777777" w:rsidR="00965551" w:rsidRPr="00F441AE" w:rsidRDefault="00965551" w:rsidP="00965551">
      <w:pPr>
        <w:rPr>
          <w:b/>
          <w:bCs/>
          <w:color w:val="3A7C22" w:themeColor="accent6" w:themeShade="BF"/>
        </w:rPr>
      </w:pPr>
      <w:r w:rsidRPr="00F441AE">
        <w:rPr>
          <w:b/>
          <w:bCs/>
          <w:color w:val="3A7C22" w:themeColor="accent6" w:themeShade="BF"/>
        </w:rPr>
        <w:t>Sammenligning og oppsummering</w:t>
      </w:r>
    </w:p>
    <w:p w14:paraId="7C26117F" w14:textId="77777777" w:rsidR="00965551" w:rsidRPr="00F441AE" w:rsidRDefault="00965551" w:rsidP="00965551">
      <w:pPr>
        <w:numPr>
          <w:ilvl w:val="0"/>
          <w:numId w:val="9"/>
        </w:numPr>
        <w:rPr>
          <w:color w:val="3A7C22" w:themeColor="accent6" w:themeShade="BF"/>
        </w:rPr>
      </w:pPr>
      <w:r w:rsidRPr="00F441AE">
        <w:rPr>
          <w:color w:val="3A7C22" w:themeColor="accent6" w:themeShade="BF"/>
        </w:rPr>
        <w:t>Sammenlign resultatene for de ulike modellene du har trent og testet. Er det forskjeller mellom resultatene? Hva er sannsynlige grunner til det, i så fall?</w:t>
      </w:r>
    </w:p>
    <w:p w14:paraId="0DCF3A77" w14:textId="0E9FC6A5" w:rsidR="00965551" w:rsidRPr="002B6789" w:rsidRDefault="005E2411" w:rsidP="002B6789">
      <w:r>
        <w:t>I eksperiment nummer 4 kunne vi se at perceptron oftere hadde en høyere nøyaktighet enn decision tree. Dette kan være grunnet hvilken data som blir plukket ut til test og trening. Dersom testdataen er linært separerbar, så vil man ved å benytte perceptron kunne klassifisere punktene med god nøyaktighet. Dersom datapunktene ikke er liniært separerbare, så vil decision tree kunne være mer nøyaktig enn perceptron.</w:t>
      </w:r>
    </w:p>
    <w:p w14:paraId="12A238E0" w14:textId="32E6B660" w:rsidR="00127E97" w:rsidRPr="008879DA" w:rsidRDefault="005634E7" w:rsidP="00BE4B2D">
      <w:pPr>
        <w:pStyle w:val="Overskrift1"/>
      </w:pPr>
      <w:bookmarkStart w:id="5" w:name="_Toc183305103"/>
      <w:r>
        <w:t>6</w:t>
      </w:r>
      <w:r w:rsidR="00BE4B2D" w:rsidRPr="008879DA">
        <w:t xml:space="preserve">. </w:t>
      </w:r>
      <w:r w:rsidR="00127E97" w:rsidRPr="008879DA">
        <w:t>Kilder</w:t>
      </w:r>
      <w:bookmarkEnd w:id="5"/>
    </w:p>
    <w:p w14:paraId="4F0943F1" w14:textId="743AECAE" w:rsidR="00D31F26" w:rsidRDefault="00277905" w:rsidP="00127E97">
      <w:r>
        <w:t xml:space="preserve">1 - </w:t>
      </w:r>
      <w:hyperlink r:id="rId15" w:history="1">
        <w:r w:rsidRPr="00164090">
          <w:rPr>
            <w:rStyle w:val="Hyperkobling"/>
          </w:rPr>
          <w:t>https://www.kode24.no/artikkel/en-fjerdedel-av-koden-hos-google-blir-na-ai-generert/82156162</w:t>
        </w:r>
      </w:hyperlink>
    </w:p>
    <w:p w14:paraId="192B0D5D" w14:textId="300E752B" w:rsidR="00B94323" w:rsidRDefault="00B94323" w:rsidP="00127E97">
      <w:r>
        <w:t>2 -</w:t>
      </w:r>
      <w:r w:rsidRPr="00B94323">
        <w:t xml:space="preserve"> </w:t>
      </w:r>
      <w:hyperlink r:id="rId16" w:history="1">
        <w:r w:rsidRPr="00164090">
          <w:rPr>
            <w:rStyle w:val="Hyperkobling"/>
          </w:rPr>
          <w:t>https://optimar.no/solutions/product/species-recognition</w:t>
        </w:r>
      </w:hyperlink>
    </w:p>
    <w:p w14:paraId="5B6405ED" w14:textId="4131A147" w:rsidR="00331097" w:rsidRDefault="00331097" w:rsidP="00127E97">
      <w:pPr>
        <w:rPr>
          <w:rStyle w:val="Hyperkobling"/>
        </w:rPr>
      </w:pPr>
      <w:r>
        <w:t xml:space="preserve">3 - </w:t>
      </w:r>
      <w:hyperlink r:id="rId17" w:history="1">
        <w:r w:rsidRPr="00164090">
          <w:rPr>
            <w:rStyle w:val="Hyperkobling"/>
          </w:rPr>
          <w:t>https://cloud.google.com/discover/what-is-supervised-learning</w:t>
        </w:r>
      </w:hyperlink>
      <w:r w:rsidR="0005370C">
        <w:rPr>
          <w:rStyle w:val="Hyperkobling"/>
        </w:rPr>
        <w:t xml:space="preserve"> </w:t>
      </w:r>
    </w:p>
    <w:p w14:paraId="6636213A" w14:textId="2DF0B9EA" w:rsidR="00BE139A" w:rsidRPr="00BE139A" w:rsidRDefault="00BE139A" w:rsidP="00127E97">
      <w:pPr>
        <w:rPr>
          <w:rStyle w:val="Hyperkobling"/>
          <w:color w:val="auto"/>
          <w:u w:val="none"/>
        </w:rPr>
      </w:pPr>
      <w:r>
        <w:t xml:space="preserve">[4] </w:t>
      </w:r>
      <w:r>
        <w:t xml:space="preserve">– </w:t>
      </w:r>
      <w:r w:rsidRPr="00BE139A">
        <w:rPr>
          <w:i/>
          <w:iCs/>
        </w:rPr>
        <w:t>Ahmed</w:t>
      </w:r>
      <w:r>
        <w:t xml:space="preserve">: The Motivation for Train-Test split. </w:t>
      </w:r>
      <w:r w:rsidRPr="00BE139A">
        <w:rPr>
          <w:i/>
          <w:iCs/>
        </w:rPr>
        <w:t>Medium</w:t>
      </w:r>
      <w:r>
        <w:t>. Hentet 23. November 2024 fra</w:t>
      </w:r>
      <w:r>
        <w:br/>
      </w:r>
      <w:hyperlink r:id="rId18" w:history="1">
        <w:r w:rsidRPr="000F6DBE">
          <w:rPr>
            <w:rStyle w:val="Hyperkobling"/>
          </w:rPr>
          <w:t>https://medium.com/@nahmed3536/the-motivation-for-train-test-split-2b1837f596c3</w:t>
        </w:r>
      </w:hyperlink>
    </w:p>
    <w:p w14:paraId="624967EF" w14:textId="06E5023B" w:rsidR="0005370C" w:rsidRDefault="00777D05" w:rsidP="00127E97">
      <w:r>
        <w:t>X</w:t>
      </w:r>
      <w:r w:rsidR="0005370C" w:rsidRPr="0005370C">
        <w:t xml:space="preserve"> </w:t>
      </w:r>
      <w:r w:rsidR="0005370C">
        <w:t>–</w:t>
      </w:r>
      <w:r w:rsidR="0005370C" w:rsidRPr="0005370C">
        <w:t xml:space="preserve"> </w:t>
      </w:r>
      <w:r w:rsidR="0005370C">
        <w:t xml:space="preserve">UiT Norges Arktiske Universitet  (2024, 23. November) Gini Impurity </w:t>
      </w:r>
      <w:r>
        <w:t>–</w:t>
      </w:r>
      <w:r w:rsidR="0005370C">
        <w:t xml:space="preserve"> Introduksjon</w:t>
      </w:r>
      <w:r>
        <w:t>. Canvas.</w:t>
      </w:r>
      <w:r w:rsidR="0005370C">
        <w:br/>
      </w:r>
      <w:hyperlink r:id="rId19" w:history="1">
        <w:r w:rsidR="0005370C" w:rsidRPr="000F6DBE">
          <w:rPr>
            <w:rStyle w:val="Hyperkobling"/>
          </w:rPr>
          <w:t>https://uit.instructure.com/courses/34928/modules/items/1026570</w:t>
        </w:r>
      </w:hyperlink>
    </w:p>
    <w:p w14:paraId="19AEB338" w14:textId="074517ED" w:rsidR="0005370C" w:rsidRDefault="00777D05" w:rsidP="00127E97">
      <w:r>
        <w:t>X</w:t>
      </w:r>
      <w:r w:rsidR="0005370C">
        <w:t xml:space="preserve"> – UiT Norges Arktiske Universitet  (2024, 23. November)</w:t>
      </w:r>
      <w:r>
        <w:t xml:space="preserve"> Bruk av Gini Impurity for å vurdere splitt av datasett. Canvas.</w:t>
      </w:r>
      <w:r>
        <w:br/>
      </w:r>
      <w:hyperlink r:id="rId20" w:history="1">
        <w:r w:rsidRPr="000F6DBE">
          <w:rPr>
            <w:rStyle w:val="Hyperkobling"/>
          </w:rPr>
          <w:t>https://uit.instructure.com/courses/34928/modules/items/1026571</w:t>
        </w:r>
      </w:hyperlink>
    </w:p>
    <w:p w14:paraId="007976DA" w14:textId="1063C9DA" w:rsidR="00777D05" w:rsidRDefault="00777D05" w:rsidP="00777D05">
      <w:r>
        <w:t xml:space="preserve">X - UiT Norges Arktiske Universitet  (2024, 23. November) </w:t>
      </w:r>
      <w:r>
        <w:t>Bruk av Gini impurity for å bygge beslutningstrær. Canvas.</w:t>
      </w:r>
      <w:r>
        <w:br/>
      </w:r>
      <w:hyperlink r:id="rId21" w:history="1">
        <w:r w:rsidRPr="000F6DBE">
          <w:rPr>
            <w:rStyle w:val="Hyperkobling"/>
          </w:rPr>
          <w:t>https://uit.instructure.com/courses/34928/modules/items/1026572</w:t>
        </w:r>
      </w:hyperlink>
    </w:p>
    <w:p w14:paraId="3E12FBC0" w14:textId="075A8586" w:rsidR="007D60A6" w:rsidRPr="0005370C" w:rsidRDefault="00777D05" w:rsidP="00777D05">
      <w:r>
        <w:t xml:space="preserve">X - UiT Norges Arktiske Universitet  (2024, 23. November) </w:t>
      </w:r>
      <w:r w:rsidR="007D60A6">
        <w:t>Formatere datasett som (X,y)-par for trening og testing. Canvas.</w:t>
      </w:r>
      <w:r w:rsidR="007D60A6">
        <w:br/>
      </w:r>
      <w:hyperlink r:id="rId22" w:history="1">
        <w:r w:rsidR="007D60A6" w:rsidRPr="000F6DBE">
          <w:rPr>
            <w:rStyle w:val="Hyperkobling"/>
          </w:rPr>
          <w:t>https://uit.instructure.com/courses/34928/modules/items/1026549</w:t>
        </w:r>
      </w:hyperlink>
    </w:p>
    <w:p w14:paraId="78D27ACC" w14:textId="1AC682A9" w:rsidR="007D60A6" w:rsidRDefault="00777D05" w:rsidP="00127E97">
      <w:r>
        <w:t xml:space="preserve">X - UiT Norges Arktiske Universitet  (2024, 23. November) </w:t>
      </w:r>
      <w:r w:rsidR="007D60A6">
        <w:t>Nevrale nettverk og perceptrons – Del 1 Introduksjon. Canvas.</w:t>
      </w:r>
      <w:r w:rsidR="007D60A6">
        <w:br/>
      </w:r>
      <w:hyperlink r:id="rId23" w:history="1">
        <w:r w:rsidR="007D60A6" w:rsidRPr="000F6DBE">
          <w:rPr>
            <w:rStyle w:val="Hyperkobling"/>
          </w:rPr>
          <w:t>https://uit.instructure.com/courses/34928/modules/items/1026565</w:t>
        </w:r>
      </w:hyperlink>
    </w:p>
    <w:p w14:paraId="578F2DE9" w14:textId="1E94AEF2" w:rsidR="00777D05" w:rsidRDefault="00777D05" w:rsidP="00777D05">
      <w:r>
        <w:lastRenderedPageBreak/>
        <w:t xml:space="preserve">X - UiT Norges Arktiske Universitet  (2024, 23. November) </w:t>
      </w:r>
      <w:r w:rsidR="007D60A6">
        <w:t>Torsdagsmøte 20241107. Canvas.</w:t>
      </w:r>
      <w:r w:rsidR="007D60A6">
        <w:br/>
      </w:r>
      <w:hyperlink r:id="rId24" w:history="1">
        <w:r w:rsidR="007D60A6" w:rsidRPr="000F6DBE">
          <w:rPr>
            <w:rStyle w:val="Hyperkobling"/>
          </w:rPr>
          <w:t>https://uit.instructure.com/courses/34928/modules/items/1088128</w:t>
        </w:r>
      </w:hyperlink>
    </w:p>
    <w:p w14:paraId="5C7E464C" w14:textId="26837272" w:rsidR="00277905" w:rsidRPr="008879DA" w:rsidRDefault="00777D05" w:rsidP="00127E97">
      <w:r>
        <w:t xml:space="preserve">X - UiT Norges Arktiske Universitet  (2024, 23. November) </w:t>
      </w:r>
    </w:p>
    <w:sectPr w:rsidR="00277905" w:rsidRPr="008879DA" w:rsidSect="00EE5029">
      <w:footerReference w:type="default" r:id="rId2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C2CA594" w14:textId="77777777" w:rsidR="00046BC9" w:rsidRDefault="00046BC9" w:rsidP="00434A1D">
      <w:pPr>
        <w:spacing w:after="0" w:line="240" w:lineRule="auto"/>
      </w:pPr>
      <w:r>
        <w:separator/>
      </w:r>
    </w:p>
  </w:endnote>
  <w:endnote w:type="continuationSeparator" w:id="0">
    <w:p w14:paraId="0998260E" w14:textId="77777777" w:rsidR="00046BC9" w:rsidRDefault="00046BC9" w:rsidP="00434A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4262061"/>
      <w:docPartObj>
        <w:docPartGallery w:val="Page Numbers (Bottom of Page)"/>
        <w:docPartUnique/>
      </w:docPartObj>
    </w:sdtPr>
    <w:sdtContent>
      <w:p w14:paraId="204CA8DF" w14:textId="240A275B" w:rsidR="00434A1D" w:rsidRDefault="00434A1D">
        <w:pPr>
          <w:pStyle w:val="Bunntekst"/>
          <w:jc w:val="right"/>
        </w:pPr>
        <w:r>
          <w:fldChar w:fldCharType="begin"/>
        </w:r>
        <w:r>
          <w:instrText>PAGE   \* MERGEFORMAT</w:instrText>
        </w:r>
        <w:r>
          <w:fldChar w:fldCharType="separate"/>
        </w:r>
        <w:r>
          <w:t>2</w:t>
        </w:r>
        <w:r>
          <w:fldChar w:fldCharType="end"/>
        </w:r>
      </w:p>
    </w:sdtContent>
  </w:sdt>
  <w:p w14:paraId="32D8B23A" w14:textId="77777777" w:rsidR="00434A1D" w:rsidRDefault="00434A1D">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5E6A5D" w14:textId="77777777" w:rsidR="00046BC9" w:rsidRDefault="00046BC9" w:rsidP="00434A1D">
      <w:pPr>
        <w:spacing w:after="0" w:line="240" w:lineRule="auto"/>
      </w:pPr>
      <w:r>
        <w:separator/>
      </w:r>
    </w:p>
  </w:footnote>
  <w:footnote w:type="continuationSeparator" w:id="0">
    <w:p w14:paraId="52BF6C46" w14:textId="77777777" w:rsidR="00046BC9" w:rsidRDefault="00046BC9" w:rsidP="00434A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8DA1EE0"/>
    <w:multiLevelType w:val="multilevel"/>
    <w:tmpl w:val="2DA2121C"/>
    <w:lvl w:ilvl="0">
      <w:start w:val="1"/>
      <w:numFmt w:val="decimal"/>
      <w:lvlText w:val="%1."/>
      <w:lvlJc w:val="left"/>
      <w:pPr>
        <w:ind w:left="720" w:hanging="360"/>
      </w:pPr>
      <w:rPr>
        <w:rFonts w:hint="default"/>
      </w:rPr>
    </w:lvl>
    <w:lvl w:ilvl="1">
      <w:start w:val="4"/>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 w15:restartNumberingAfterBreak="0">
    <w:nsid w:val="2CEE7024"/>
    <w:multiLevelType w:val="multilevel"/>
    <w:tmpl w:val="A68CD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6A406D"/>
    <w:multiLevelType w:val="multilevel"/>
    <w:tmpl w:val="9AB82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B165CD9"/>
    <w:multiLevelType w:val="multilevel"/>
    <w:tmpl w:val="93163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B312EAA"/>
    <w:multiLevelType w:val="multilevel"/>
    <w:tmpl w:val="B5482D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43108B5"/>
    <w:multiLevelType w:val="multilevel"/>
    <w:tmpl w:val="6AFA9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7700D36"/>
    <w:multiLevelType w:val="hybridMultilevel"/>
    <w:tmpl w:val="9A7E64AA"/>
    <w:lvl w:ilvl="0" w:tplc="32705418">
      <w:start w:val="1"/>
      <w:numFmt w:val="decimal"/>
      <w:lvlText w:val="%1."/>
      <w:lvlJc w:val="left"/>
      <w:pPr>
        <w:ind w:left="750" w:hanging="39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7A0F5F75"/>
    <w:multiLevelType w:val="hybridMultilevel"/>
    <w:tmpl w:val="3DE8727C"/>
    <w:lvl w:ilvl="0" w:tplc="0414000F">
      <w:start w:val="1"/>
      <w:numFmt w:val="decimal"/>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7B106B38"/>
    <w:multiLevelType w:val="hybridMultilevel"/>
    <w:tmpl w:val="90B88BAE"/>
    <w:lvl w:ilvl="0" w:tplc="E95E50F0">
      <w:start w:val="17"/>
      <w:numFmt w:val="bullet"/>
      <w:lvlText w:val="-"/>
      <w:lvlJc w:val="left"/>
      <w:pPr>
        <w:ind w:left="720" w:hanging="360"/>
      </w:pPr>
      <w:rPr>
        <w:rFonts w:ascii="Aptos" w:eastAsiaTheme="minorHAnsi" w:hAnsi="Aptos" w:cstheme="minorBidi"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16cid:durableId="829752242">
    <w:abstractNumId w:val="8"/>
  </w:num>
  <w:num w:numId="2" w16cid:durableId="2041932892">
    <w:abstractNumId w:val="0"/>
  </w:num>
  <w:num w:numId="3" w16cid:durableId="789401208">
    <w:abstractNumId w:val="7"/>
  </w:num>
  <w:num w:numId="4" w16cid:durableId="1458719669">
    <w:abstractNumId w:val="6"/>
  </w:num>
  <w:num w:numId="5" w16cid:durableId="1923371225">
    <w:abstractNumId w:val="2"/>
  </w:num>
  <w:num w:numId="6" w16cid:durableId="1161308776">
    <w:abstractNumId w:val="5"/>
  </w:num>
  <w:num w:numId="7" w16cid:durableId="2026200839">
    <w:abstractNumId w:val="4"/>
  </w:num>
  <w:num w:numId="8" w16cid:durableId="805704701">
    <w:abstractNumId w:val="1"/>
  </w:num>
  <w:num w:numId="9" w16cid:durableId="155349375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3"/>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4413"/>
    <w:rsid w:val="0000246C"/>
    <w:rsid w:val="00027C7B"/>
    <w:rsid w:val="00036810"/>
    <w:rsid w:val="00046BC9"/>
    <w:rsid w:val="0005370C"/>
    <w:rsid w:val="00057F92"/>
    <w:rsid w:val="00060418"/>
    <w:rsid w:val="00064DAE"/>
    <w:rsid w:val="0007649A"/>
    <w:rsid w:val="000A1E0E"/>
    <w:rsid w:val="000A3B49"/>
    <w:rsid w:val="000F6FA4"/>
    <w:rsid w:val="0011266A"/>
    <w:rsid w:val="00127E97"/>
    <w:rsid w:val="0014172A"/>
    <w:rsid w:val="0014797D"/>
    <w:rsid w:val="00153553"/>
    <w:rsid w:val="0015615D"/>
    <w:rsid w:val="00160155"/>
    <w:rsid w:val="00176748"/>
    <w:rsid w:val="0018562C"/>
    <w:rsid w:val="001A5ECE"/>
    <w:rsid w:val="001B6DD3"/>
    <w:rsid w:val="001C56AC"/>
    <w:rsid w:val="001C6C3D"/>
    <w:rsid w:val="001D1F6F"/>
    <w:rsid w:val="001E5A8F"/>
    <w:rsid w:val="00215D66"/>
    <w:rsid w:val="00216052"/>
    <w:rsid w:val="00216073"/>
    <w:rsid w:val="00216437"/>
    <w:rsid w:val="00226884"/>
    <w:rsid w:val="002620F0"/>
    <w:rsid w:val="00267113"/>
    <w:rsid w:val="00277905"/>
    <w:rsid w:val="0029147F"/>
    <w:rsid w:val="002B0CAD"/>
    <w:rsid w:val="002B1CEF"/>
    <w:rsid w:val="002B2CE9"/>
    <w:rsid w:val="002B6789"/>
    <w:rsid w:val="002C10E8"/>
    <w:rsid w:val="002D66F1"/>
    <w:rsid w:val="002F723E"/>
    <w:rsid w:val="003047F3"/>
    <w:rsid w:val="00314799"/>
    <w:rsid w:val="00331097"/>
    <w:rsid w:val="003533CC"/>
    <w:rsid w:val="00371C0E"/>
    <w:rsid w:val="003867BC"/>
    <w:rsid w:val="003A0D01"/>
    <w:rsid w:val="003B1EAE"/>
    <w:rsid w:val="003B58EE"/>
    <w:rsid w:val="003D17A6"/>
    <w:rsid w:val="003E29C5"/>
    <w:rsid w:val="003E6C35"/>
    <w:rsid w:val="003F102B"/>
    <w:rsid w:val="004019F3"/>
    <w:rsid w:val="00407328"/>
    <w:rsid w:val="0041246F"/>
    <w:rsid w:val="00433B96"/>
    <w:rsid w:val="00434A1D"/>
    <w:rsid w:val="00451F9A"/>
    <w:rsid w:val="00474764"/>
    <w:rsid w:val="0049003A"/>
    <w:rsid w:val="00490BE2"/>
    <w:rsid w:val="0049545A"/>
    <w:rsid w:val="004D113C"/>
    <w:rsid w:val="004D347C"/>
    <w:rsid w:val="004D675B"/>
    <w:rsid w:val="004E41F8"/>
    <w:rsid w:val="004F1558"/>
    <w:rsid w:val="004F7786"/>
    <w:rsid w:val="00515370"/>
    <w:rsid w:val="00532E46"/>
    <w:rsid w:val="00546AE0"/>
    <w:rsid w:val="00551645"/>
    <w:rsid w:val="005634E7"/>
    <w:rsid w:val="005666A7"/>
    <w:rsid w:val="00566E62"/>
    <w:rsid w:val="00570413"/>
    <w:rsid w:val="00581448"/>
    <w:rsid w:val="00596CA9"/>
    <w:rsid w:val="005A36D1"/>
    <w:rsid w:val="005B1C1C"/>
    <w:rsid w:val="005B3E02"/>
    <w:rsid w:val="005C2527"/>
    <w:rsid w:val="005E2411"/>
    <w:rsid w:val="005E6D25"/>
    <w:rsid w:val="005F064A"/>
    <w:rsid w:val="005F1B8E"/>
    <w:rsid w:val="00601108"/>
    <w:rsid w:val="006018EE"/>
    <w:rsid w:val="00603EDA"/>
    <w:rsid w:val="00611D66"/>
    <w:rsid w:val="0062506D"/>
    <w:rsid w:val="006272B5"/>
    <w:rsid w:val="006563A7"/>
    <w:rsid w:val="006569D7"/>
    <w:rsid w:val="006653D4"/>
    <w:rsid w:val="006863B4"/>
    <w:rsid w:val="006923F0"/>
    <w:rsid w:val="0069468A"/>
    <w:rsid w:val="006957CC"/>
    <w:rsid w:val="006B7C80"/>
    <w:rsid w:val="006C6667"/>
    <w:rsid w:val="00714662"/>
    <w:rsid w:val="007170E3"/>
    <w:rsid w:val="00733AC2"/>
    <w:rsid w:val="00735CF8"/>
    <w:rsid w:val="00735F6F"/>
    <w:rsid w:val="007541CA"/>
    <w:rsid w:val="0075431E"/>
    <w:rsid w:val="00754A1C"/>
    <w:rsid w:val="00773CC5"/>
    <w:rsid w:val="00774B52"/>
    <w:rsid w:val="00775B36"/>
    <w:rsid w:val="00776AAB"/>
    <w:rsid w:val="00777D05"/>
    <w:rsid w:val="00782D37"/>
    <w:rsid w:val="007A4F34"/>
    <w:rsid w:val="007D60A6"/>
    <w:rsid w:val="007D6110"/>
    <w:rsid w:val="007F4EF3"/>
    <w:rsid w:val="007F5DD9"/>
    <w:rsid w:val="007F684F"/>
    <w:rsid w:val="00801EA1"/>
    <w:rsid w:val="00814C61"/>
    <w:rsid w:val="00864BE5"/>
    <w:rsid w:val="00882396"/>
    <w:rsid w:val="008879DA"/>
    <w:rsid w:val="0089100E"/>
    <w:rsid w:val="00895867"/>
    <w:rsid w:val="008964F2"/>
    <w:rsid w:val="008A3581"/>
    <w:rsid w:val="008B3E13"/>
    <w:rsid w:val="008B60F3"/>
    <w:rsid w:val="008B665A"/>
    <w:rsid w:val="00916F8A"/>
    <w:rsid w:val="00952C37"/>
    <w:rsid w:val="009603F3"/>
    <w:rsid w:val="00965551"/>
    <w:rsid w:val="00967182"/>
    <w:rsid w:val="00973B9D"/>
    <w:rsid w:val="009742E8"/>
    <w:rsid w:val="00996D93"/>
    <w:rsid w:val="009970AC"/>
    <w:rsid w:val="009A0401"/>
    <w:rsid w:val="009A53B2"/>
    <w:rsid w:val="009C1578"/>
    <w:rsid w:val="009F579B"/>
    <w:rsid w:val="00A31818"/>
    <w:rsid w:val="00A47DE3"/>
    <w:rsid w:val="00A60F73"/>
    <w:rsid w:val="00A6231E"/>
    <w:rsid w:val="00A71D16"/>
    <w:rsid w:val="00A97F38"/>
    <w:rsid w:val="00AA461D"/>
    <w:rsid w:val="00AA4767"/>
    <w:rsid w:val="00AB1F22"/>
    <w:rsid w:val="00AB35C0"/>
    <w:rsid w:val="00AE51CF"/>
    <w:rsid w:val="00AF4300"/>
    <w:rsid w:val="00B009F1"/>
    <w:rsid w:val="00B06B13"/>
    <w:rsid w:val="00B134D2"/>
    <w:rsid w:val="00B13593"/>
    <w:rsid w:val="00B312D1"/>
    <w:rsid w:val="00B362D1"/>
    <w:rsid w:val="00B6637A"/>
    <w:rsid w:val="00B6756B"/>
    <w:rsid w:val="00B72100"/>
    <w:rsid w:val="00B77E94"/>
    <w:rsid w:val="00B77FA3"/>
    <w:rsid w:val="00B86FBF"/>
    <w:rsid w:val="00B94323"/>
    <w:rsid w:val="00BA17C6"/>
    <w:rsid w:val="00BC052C"/>
    <w:rsid w:val="00BE139A"/>
    <w:rsid w:val="00BE4B2D"/>
    <w:rsid w:val="00BF192B"/>
    <w:rsid w:val="00C31E87"/>
    <w:rsid w:val="00C560AE"/>
    <w:rsid w:val="00C741A1"/>
    <w:rsid w:val="00C818A0"/>
    <w:rsid w:val="00C96C59"/>
    <w:rsid w:val="00C978B9"/>
    <w:rsid w:val="00CA2ABB"/>
    <w:rsid w:val="00CB4FEA"/>
    <w:rsid w:val="00CC6D74"/>
    <w:rsid w:val="00CE09E8"/>
    <w:rsid w:val="00CE238E"/>
    <w:rsid w:val="00CE4FD8"/>
    <w:rsid w:val="00CE59B7"/>
    <w:rsid w:val="00D0255D"/>
    <w:rsid w:val="00D123CC"/>
    <w:rsid w:val="00D13F08"/>
    <w:rsid w:val="00D31F26"/>
    <w:rsid w:val="00D32282"/>
    <w:rsid w:val="00D4322B"/>
    <w:rsid w:val="00D472A2"/>
    <w:rsid w:val="00D551B8"/>
    <w:rsid w:val="00D66AAE"/>
    <w:rsid w:val="00D72F80"/>
    <w:rsid w:val="00D965FE"/>
    <w:rsid w:val="00DD5ED5"/>
    <w:rsid w:val="00E026EE"/>
    <w:rsid w:val="00E16ACB"/>
    <w:rsid w:val="00E31297"/>
    <w:rsid w:val="00E379A1"/>
    <w:rsid w:val="00E6607F"/>
    <w:rsid w:val="00E8000C"/>
    <w:rsid w:val="00E82900"/>
    <w:rsid w:val="00E835AB"/>
    <w:rsid w:val="00E90CD1"/>
    <w:rsid w:val="00E93C82"/>
    <w:rsid w:val="00E96CA7"/>
    <w:rsid w:val="00EA1E83"/>
    <w:rsid w:val="00EA26BE"/>
    <w:rsid w:val="00EA61C6"/>
    <w:rsid w:val="00EB7959"/>
    <w:rsid w:val="00EC4DF6"/>
    <w:rsid w:val="00EE1603"/>
    <w:rsid w:val="00EE5029"/>
    <w:rsid w:val="00F13227"/>
    <w:rsid w:val="00F221FA"/>
    <w:rsid w:val="00F23BCA"/>
    <w:rsid w:val="00F24B09"/>
    <w:rsid w:val="00F27450"/>
    <w:rsid w:val="00F33FDF"/>
    <w:rsid w:val="00F441AE"/>
    <w:rsid w:val="00F44413"/>
    <w:rsid w:val="00F6191F"/>
    <w:rsid w:val="00F631CC"/>
    <w:rsid w:val="00F63701"/>
    <w:rsid w:val="00F730BC"/>
    <w:rsid w:val="00F748D5"/>
    <w:rsid w:val="00F76DA4"/>
    <w:rsid w:val="00F82111"/>
    <w:rsid w:val="00FA1BFC"/>
    <w:rsid w:val="00FA3D31"/>
    <w:rsid w:val="00FC1D1A"/>
    <w:rsid w:val="00FC4176"/>
    <w:rsid w:val="00FC50CE"/>
    <w:rsid w:val="00FE20FD"/>
    <w:rsid w:val="00FE7994"/>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AB08B8"/>
  <w15:chartTrackingRefBased/>
  <w15:docId w15:val="{02175FB2-C6C9-4671-89E9-54830F935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nb-N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F4441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Overskrift2">
    <w:name w:val="heading 2"/>
    <w:basedOn w:val="Normal"/>
    <w:next w:val="Normal"/>
    <w:link w:val="Overskrift2Tegn"/>
    <w:uiPriority w:val="9"/>
    <w:unhideWhenUsed/>
    <w:qFormat/>
    <w:rsid w:val="00F4441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Overskrift3">
    <w:name w:val="heading 3"/>
    <w:basedOn w:val="Normal"/>
    <w:next w:val="Normal"/>
    <w:link w:val="Overskrift3Tegn"/>
    <w:uiPriority w:val="9"/>
    <w:semiHidden/>
    <w:unhideWhenUsed/>
    <w:qFormat/>
    <w:rsid w:val="00F44413"/>
    <w:pPr>
      <w:keepNext/>
      <w:keepLines/>
      <w:spacing w:before="160" w:after="80"/>
      <w:outlineLvl w:val="2"/>
    </w:pPr>
    <w:rPr>
      <w:rFonts w:eastAsiaTheme="majorEastAsia" w:cstheme="majorBidi"/>
      <w:color w:val="0F4761" w:themeColor="accent1" w:themeShade="BF"/>
      <w:sz w:val="28"/>
      <w:szCs w:val="28"/>
    </w:rPr>
  </w:style>
  <w:style w:type="paragraph" w:styleId="Overskrift4">
    <w:name w:val="heading 4"/>
    <w:basedOn w:val="Normal"/>
    <w:next w:val="Normal"/>
    <w:link w:val="Overskrift4Tegn"/>
    <w:uiPriority w:val="9"/>
    <w:semiHidden/>
    <w:unhideWhenUsed/>
    <w:qFormat/>
    <w:rsid w:val="00F44413"/>
    <w:pPr>
      <w:keepNext/>
      <w:keepLines/>
      <w:spacing w:before="80" w:after="40"/>
      <w:outlineLvl w:val="3"/>
    </w:pPr>
    <w:rPr>
      <w:rFonts w:eastAsiaTheme="majorEastAsia" w:cstheme="majorBidi"/>
      <w:i/>
      <w:iCs/>
      <w:color w:val="0F4761" w:themeColor="accent1" w:themeShade="BF"/>
    </w:rPr>
  </w:style>
  <w:style w:type="paragraph" w:styleId="Overskrift5">
    <w:name w:val="heading 5"/>
    <w:basedOn w:val="Normal"/>
    <w:next w:val="Normal"/>
    <w:link w:val="Overskrift5Tegn"/>
    <w:uiPriority w:val="9"/>
    <w:semiHidden/>
    <w:unhideWhenUsed/>
    <w:qFormat/>
    <w:rsid w:val="00F44413"/>
    <w:pPr>
      <w:keepNext/>
      <w:keepLines/>
      <w:spacing w:before="80" w:after="40"/>
      <w:outlineLvl w:val="4"/>
    </w:pPr>
    <w:rPr>
      <w:rFonts w:eastAsiaTheme="majorEastAsia" w:cstheme="majorBidi"/>
      <w:color w:val="0F4761" w:themeColor="accent1" w:themeShade="BF"/>
    </w:rPr>
  </w:style>
  <w:style w:type="paragraph" w:styleId="Overskrift6">
    <w:name w:val="heading 6"/>
    <w:basedOn w:val="Normal"/>
    <w:next w:val="Normal"/>
    <w:link w:val="Overskrift6Tegn"/>
    <w:uiPriority w:val="9"/>
    <w:semiHidden/>
    <w:unhideWhenUsed/>
    <w:qFormat/>
    <w:rsid w:val="00F44413"/>
    <w:pPr>
      <w:keepNext/>
      <w:keepLines/>
      <w:spacing w:before="40" w:after="0"/>
      <w:outlineLvl w:val="5"/>
    </w:pPr>
    <w:rPr>
      <w:rFonts w:eastAsiaTheme="majorEastAsia" w:cstheme="majorBidi"/>
      <w:i/>
      <w:iCs/>
      <w:color w:val="595959" w:themeColor="text1" w:themeTint="A6"/>
    </w:rPr>
  </w:style>
  <w:style w:type="paragraph" w:styleId="Overskrift7">
    <w:name w:val="heading 7"/>
    <w:basedOn w:val="Normal"/>
    <w:next w:val="Normal"/>
    <w:link w:val="Overskrift7Tegn"/>
    <w:uiPriority w:val="9"/>
    <w:semiHidden/>
    <w:unhideWhenUsed/>
    <w:qFormat/>
    <w:rsid w:val="00F44413"/>
    <w:pPr>
      <w:keepNext/>
      <w:keepLines/>
      <w:spacing w:before="40" w:after="0"/>
      <w:outlineLvl w:val="6"/>
    </w:pPr>
    <w:rPr>
      <w:rFonts w:eastAsiaTheme="majorEastAsia" w:cstheme="majorBidi"/>
      <w:color w:val="595959" w:themeColor="text1" w:themeTint="A6"/>
    </w:rPr>
  </w:style>
  <w:style w:type="paragraph" w:styleId="Overskrift8">
    <w:name w:val="heading 8"/>
    <w:basedOn w:val="Normal"/>
    <w:next w:val="Normal"/>
    <w:link w:val="Overskrift8Tegn"/>
    <w:uiPriority w:val="9"/>
    <w:semiHidden/>
    <w:unhideWhenUsed/>
    <w:qFormat/>
    <w:rsid w:val="00F44413"/>
    <w:pPr>
      <w:keepNext/>
      <w:keepLines/>
      <w:spacing w:after="0"/>
      <w:outlineLvl w:val="7"/>
    </w:pPr>
    <w:rPr>
      <w:rFonts w:eastAsiaTheme="majorEastAsia" w:cstheme="majorBidi"/>
      <w:i/>
      <w:iCs/>
      <w:color w:val="272727" w:themeColor="text1" w:themeTint="D8"/>
    </w:rPr>
  </w:style>
  <w:style w:type="paragraph" w:styleId="Overskrift9">
    <w:name w:val="heading 9"/>
    <w:basedOn w:val="Normal"/>
    <w:next w:val="Normal"/>
    <w:link w:val="Overskrift9Tegn"/>
    <w:uiPriority w:val="9"/>
    <w:semiHidden/>
    <w:unhideWhenUsed/>
    <w:qFormat/>
    <w:rsid w:val="00F44413"/>
    <w:pPr>
      <w:keepNext/>
      <w:keepLines/>
      <w:spacing w:after="0"/>
      <w:outlineLvl w:val="8"/>
    </w:pPr>
    <w:rPr>
      <w:rFonts w:eastAsiaTheme="majorEastAsia" w:cstheme="majorBidi"/>
      <w:color w:val="272727" w:themeColor="text1" w:themeTint="D8"/>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character" w:customStyle="1" w:styleId="Overskrift1Tegn">
    <w:name w:val="Overskrift 1 Tegn"/>
    <w:basedOn w:val="Standardskriftforavsnitt"/>
    <w:link w:val="Overskrift1"/>
    <w:uiPriority w:val="9"/>
    <w:rsid w:val="00F44413"/>
    <w:rPr>
      <w:rFonts w:asciiTheme="majorHAnsi" w:eastAsiaTheme="majorEastAsia" w:hAnsiTheme="majorHAnsi" w:cstheme="majorBidi"/>
      <w:color w:val="0F4761" w:themeColor="accent1" w:themeShade="BF"/>
      <w:sz w:val="40"/>
      <w:szCs w:val="40"/>
    </w:rPr>
  </w:style>
  <w:style w:type="character" w:customStyle="1" w:styleId="Overskrift2Tegn">
    <w:name w:val="Overskrift 2 Tegn"/>
    <w:basedOn w:val="Standardskriftforavsnitt"/>
    <w:link w:val="Overskrift2"/>
    <w:uiPriority w:val="9"/>
    <w:rsid w:val="00F44413"/>
    <w:rPr>
      <w:rFonts w:asciiTheme="majorHAnsi" w:eastAsiaTheme="majorEastAsia" w:hAnsiTheme="majorHAnsi" w:cstheme="majorBidi"/>
      <w:color w:val="0F4761" w:themeColor="accent1" w:themeShade="BF"/>
      <w:sz w:val="32"/>
      <w:szCs w:val="32"/>
    </w:rPr>
  </w:style>
  <w:style w:type="character" w:customStyle="1" w:styleId="Overskrift3Tegn">
    <w:name w:val="Overskrift 3 Tegn"/>
    <w:basedOn w:val="Standardskriftforavsnitt"/>
    <w:link w:val="Overskrift3"/>
    <w:uiPriority w:val="9"/>
    <w:semiHidden/>
    <w:rsid w:val="00F44413"/>
    <w:rPr>
      <w:rFonts w:eastAsiaTheme="majorEastAsia" w:cstheme="majorBidi"/>
      <w:color w:val="0F4761" w:themeColor="accent1" w:themeShade="BF"/>
      <w:sz w:val="28"/>
      <w:szCs w:val="28"/>
    </w:rPr>
  </w:style>
  <w:style w:type="character" w:customStyle="1" w:styleId="Overskrift4Tegn">
    <w:name w:val="Overskrift 4 Tegn"/>
    <w:basedOn w:val="Standardskriftforavsnitt"/>
    <w:link w:val="Overskrift4"/>
    <w:uiPriority w:val="9"/>
    <w:semiHidden/>
    <w:rsid w:val="00F44413"/>
    <w:rPr>
      <w:rFonts w:eastAsiaTheme="majorEastAsia" w:cstheme="majorBidi"/>
      <w:i/>
      <w:iCs/>
      <w:color w:val="0F4761" w:themeColor="accent1" w:themeShade="BF"/>
    </w:rPr>
  </w:style>
  <w:style w:type="character" w:customStyle="1" w:styleId="Overskrift5Tegn">
    <w:name w:val="Overskrift 5 Tegn"/>
    <w:basedOn w:val="Standardskriftforavsnitt"/>
    <w:link w:val="Overskrift5"/>
    <w:uiPriority w:val="9"/>
    <w:semiHidden/>
    <w:rsid w:val="00F44413"/>
    <w:rPr>
      <w:rFonts w:eastAsiaTheme="majorEastAsia" w:cstheme="majorBidi"/>
      <w:color w:val="0F4761" w:themeColor="accent1" w:themeShade="BF"/>
    </w:rPr>
  </w:style>
  <w:style w:type="character" w:customStyle="1" w:styleId="Overskrift6Tegn">
    <w:name w:val="Overskrift 6 Tegn"/>
    <w:basedOn w:val="Standardskriftforavsnitt"/>
    <w:link w:val="Overskrift6"/>
    <w:uiPriority w:val="9"/>
    <w:semiHidden/>
    <w:rsid w:val="00F44413"/>
    <w:rPr>
      <w:rFonts w:eastAsiaTheme="majorEastAsia" w:cstheme="majorBidi"/>
      <w:i/>
      <w:iCs/>
      <w:color w:val="595959" w:themeColor="text1" w:themeTint="A6"/>
    </w:rPr>
  </w:style>
  <w:style w:type="character" w:customStyle="1" w:styleId="Overskrift7Tegn">
    <w:name w:val="Overskrift 7 Tegn"/>
    <w:basedOn w:val="Standardskriftforavsnitt"/>
    <w:link w:val="Overskrift7"/>
    <w:uiPriority w:val="9"/>
    <w:semiHidden/>
    <w:rsid w:val="00F44413"/>
    <w:rPr>
      <w:rFonts w:eastAsiaTheme="majorEastAsia" w:cstheme="majorBidi"/>
      <w:color w:val="595959" w:themeColor="text1" w:themeTint="A6"/>
    </w:rPr>
  </w:style>
  <w:style w:type="character" w:customStyle="1" w:styleId="Overskrift8Tegn">
    <w:name w:val="Overskrift 8 Tegn"/>
    <w:basedOn w:val="Standardskriftforavsnitt"/>
    <w:link w:val="Overskrift8"/>
    <w:uiPriority w:val="9"/>
    <w:semiHidden/>
    <w:rsid w:val="00F44413"/>
    <w:rPr>
      <w:rFonts w:eastAsiaTheme="majorEastAsia" w:cstheme="majorBidi"/>
      <w:i/>
      <w:iCs/>
      <w:color w:val="272727" w:themeColor="text1" w:themeTint="D8"/>
    </w:rPr>
  </w:style>
  <w:style w:type="character" w:customStyle="1" w:styleId="Overskrift9Tegn">
    <w:name w:val="Overskrift 9 Tegn"/>
    <w:basedOn w:val="Standardskriftforavsnitt"/>
    <w:link w:val="Overskrift9"/>
    <w:uiPriority w:val="9"/>
    <w:semiHidden/>
    <w:rsid w:val="00F44413"/>
    <w:rPr>
      <w:rFonts w:eastAsiaTheme="majorEastAsia" w:cstheme="majorBidi"/>
      <w:color w:val="272727" w:themeColor="text1" w:themeTint="D8"/>
    </w:rPr>
  </w:style>
  <w:style w:type="paragraph" w:styleId="Tittel">
    <w:name w:val="Title"/>
    <w:basedOn w:val="Normal"/>
    <w:next w:val="Normal"/>
    <w:link w:val="TittelTegn"/>
    <w:uiPriority w:val="10"/>
    <w:qFormat/>
    <w:rsid w:val="00F4441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telTegn">
    <w:name w:val="Tittel Tegn"/>
    <w:basedOn w:val="Standardskriftforavsnitt"/>
    <w:link w:val="Tittel"/>
    <w:uiPriority w:val="10"/>
    <w:rsid w:val="00F44413"/>
    <w:rPr>
      <w:rFonts w:asciiTheme="majorHAnsi" w:eastAsiaTheme="majorEastAsia" w:hAnsiTheme="majorHAnsi" w:cstheme="majorBidi"/>
      <w:spacing w:val="-10"/>
      <w:kern w:val="28"/>
      <w:sz w:val="56"/>
      <w:szCs w:val="56"/>
    </w:rPr>
  </w:style>
  <w:style w:type="paragraph" w:styleId="Undertittel">
    <w:name w:val="Subtitle"/>
    <w:basedOn w:val="Normal"/>
    <w:next w:val="Normal"/>
    <w:link w:val="UndertittelTegn"/>
    <w:uiPriority w:val="11"/>
    <w:qFormat/>
    <w:rsid w:val="00F44413"/>
    <w:pPr>
      <w:numPr>
        <w:ilvl w:val="1"/>
      </w:numPr>
    </w:pPr>
    <w:rPr>
      <w:rFonts w:eastAsiaTheme="majorEastAsia" w:cstheme="majorBidi"/>
      <w:color w:val="595959" w:themeColor="text1" w:themeTint="A6"/>
      <w:spacing w:val="15"/>
      <w:sz w:val="28"/>
      <w:szCs w:val="28"/>
    </w:rPr>
  </w:style>
  <w:style w:type="character" w:customStyle="1" w:styleId="UndertittelTegn">
    <w:name w:val="Undertittel Tegn"/>
    <w:basedOn w:val="Standardskriftforavsnitt"/>
    <w:link w:val="Undertittel"/>
    <w:uiPriority w:val="11"/>
    <w:rsid w:val="00F44413"/>
    <w:rPr>
      <w:rFonts w:eastAsiaTheme="majorEastAsia" w:cstheme="majorBidi"/>
      <w:color w:val="595959" w:themeColor="text1" w:themeTint="A6"/>
      <w:spacing w:val="15"/>
      <w:sz w:val="28"/>
      <w:szCs w:val="28"/>
    </w:rPr>
  </w:style>
  <w:style w:type="paragraph" w:styleId="Sitat">
    <w:name w:val="Quote"/>
    <w:basedOn w:val="Normal"/>
    <w:next w:val="Normal"/>
    <w:link w:val="SitatTegn"/>
    <w:uiPriority w:val="29"/>
    <w:qFormat/>
    <w:rsid w:val="00F44413"/>
    <w:pPr>
      <w:spacing w:before="160"/>
      <w:jc w:val="center"/>
    </w:pPr>
    <w:rPr>
      <w:i/>
      <w:iCs/>
      <w:color w:val="404040" w:themeColor="text1" w:themeTint="BF"/>
    </w:rPr>
  </w:style>
  <w:style w:type="character" w:customStyle="1" w:styleId="SitatTegn">
    <w:name w:val="Sitat Tegn"/>
    <w:basedOn w:val="Standardskriftforavsnitt"/>
    <w:link w:val="Sitat"/>
    <w:uiPriority w:val="29"/>
    <w:rsid w:val="00F44413"/>
    <w:rPr>
      <w:i/>
      <w:iCs/>
      <w:color w:val="404040" w:themeColor="text1" w:themeTint="BF"/>
    </w:rPr>
  </w:style>
  <w:style w:type="paragraph" w:styleId="Listeavsnitt">
    <w:name w:val="List Paragraph"/>
    <w:basedOn w:val="Normal"/>
    <w:uiPriority w:val="34"/>
    <w:qFormat/>
    <w:rsid w:val="00F44413"/>
    <w:pPr>
      <w:ind w:left="720"/>
      <w:contextualSpacing/>
    </w:pPr>
  </w:style>
  <w:style w:type="character" w:styleId="Sterkutheving">
    <w:name w:val="Intense Emphasis"/>
    <w:basedOn w:val="Standardskriftforavsnitt"/>
    <w:uiPriority w:val="21"/>
    <w:qFormat/>
    <w:rsid w:val="00F44413"/>
    <w:rPr>
      <w:i/>
      <w:iCs/>
      <w:color w:val="0F4761" w:themeColor="accent1" w:themeShade="BF"/>
    </w:rPr>
  </w:style>
  <w:style w:type="paragraph" w:styleId="Sterktsitat">
    <w:name w:val="Intense Quote"/>
    <w:basedOn w:val="Normal"/>
    <w:next w:val="Normal"/>
    <w:link w:val="SterktsitatTegn"/>
    <w:uiPriority w:val="30"/>
    <w:qFormat/>
    <w:rsid w:val="00F4441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SterktsitatTegn">
    <w:name w:val="Sterkt sitat Tegn"/>
    <w:basedOn w:val="Standardskriftforavsnitt"/>
    <w:link w:val="Sterktsitat"/>
    <w:uiPriority w:val="30"/>
    <w:rsid w:val="00F44413"/>
    <w:rPr>
      <w:i/>
      <w:iCs/>
      <w:color w:val="0F4761" w:themeColor="accent1" w:themeShade="BF"/>
    </w:rPr>
  </w:style>
  <w:style w:type="character" w:styleId="Sterkreferanse">
    <w:name w:val="Intense Reference"/>
    <w:basedOn w:val="Standardskriftforavsnitt"/>
    <w:uiPriority w:val="32"/>
    <w:qFormat/>
    <w:rsid w:val="00F44413"/>
    <w:rPr>
      <w:b/>
      <w:bCs/>
      <w:smallCaps/>
      <w:color w:val="0F4761" w:themeColor="accent1" w:themeShade="BF"/>
      <w:spacing w:val="5"/>
    </w:rPr>
  </w:style>
  <w:style w:type="paragraph" w:styleId="Ingenmellomrom">
    <w:name w:val="No Spacing"/>
    <w:link w:val="IngenmellomromTegn"/>
    <w:uiPriority w:val="1"/>
    <w:qFormat/>
    <w:rsid w:val="00EE5029"/>
    <w:pPr>
      <w:spacing w:after="0" w:line="240" w:lineRule="auto"/>
    </w:pPr>
    <w:rPr>
      <w:rFonts w:eastAsiaTheme="minorEastAsia"/>
      <w:kern w:val="0"/>
      <w:lang w:eastAsia="nb-NO"/>
      <w14:ligatures w14:val="none"/>
    </w:rPr>
  </w:style>
  <w:style w:type="character" w:customStyle="1" w:styleId="IngenmellomromTegn">
    <w:name w:val="Ingen mellomrom Tegn"/>
    <w:basedOn w:val="Standardskriftforavsnitt"/>
    <w:link w:val="Ingenmellomrom"/>
    <w:uiPriority w:val="1"/>
    <w:rsid w:val="00EE5029"/>
    <w:rPr>
      <w:rFonts w:eastAsiaTheme="minorEastAsia"/>
      <w:kern w:val="0"/>
      <w:lang w:eastAsia="nb-NO"/>
      <w14:ligatures w14:val="none"/>
    </w:rPr>
  </w:style>
  <w:style w:type="paragraph" w:styleId="Overskriftforinnholdsfortegnelse">
    <w:name w:val="TOC Heading"/>
    <w:basedOn w:val="Overskrift1"/>
    <w:next w:val="Normal"/>
    <w:uiPriority w:val="39"/>
    <w:unhideWhenUsed/>
    <w:qFormat/>
    <w:rsid w:val="004D347C"/>
    <w:pPr>
      <w:spacing w:before="240" w:after="0"/>
      <w:outlineLvl w:val="9"/>
    </w:pPr>
    <w:rPr>
      <w:kern w:val="0"/>
      <w:sz w:val="32"/>
      <w:szCs w:val="32"/>
      <w:lang w:eastAsia="nb-NO"/>
      <w14:ligatures w14:val="none"/>
    </w:rPr>
  </w:style>
  <w:style w:type="paragraph" w:styleId="INNH1">
    <w:name w:val="toc 1"/>
    <w:basedOn w:val="Normal"/>
    <w:next w:val="Normal"/>
    <w:autoRedefine/>
    <w:uiPriority w:val="39"/>
    <w:unhideWhenUsed/>
    <w:rsid w:val="004D347C"/>
    <w:pPr>
      <w:spacing w:after="100"/>
    </w:pPr>
  </w:style>
  <w:style w:type="character" w:styleId="Hyperkobling">
    <w:name w:val="Hyperlink"/>
    <w:basedOn w:val="Standardskriftforavsnitt"/>
    <w:uiPriority w:val="99"/>
    <w:unhideWhenUsed/>
    <w:rsid w:val="004D347C"/>
    <w:rPr>
      <w:color w:val="467886" w:themeColor="hyperlink"/>
      <w:u w:val="single"/>
    </w:rPr>
  </w:style>
  <w:style w:type="paragraph" w:styleId="Topptekst">
    <w:name w:val="header"/>
    <w:basedOn w:val="Normal"/>
    <w:link w:val="TopptekstTegn"/>
    <w:uiPriority w:val="99"/>
    <w:unhideWhenUsed/>
    <w:rsid w:val="00434A1D"/>
    <w:pPr>
      <w:tabs>
        <w:tab w:val="center" w:pos="4536"/>
        <w:tab w:val="right" w:pos="9072"/>
      </w:tabs>
      <w:spacing w:after="0" w:line="240" w:lineRule="auto"/>
    </w:pPr>
  </w:style>
  <w:style w:type="character" w:customStyle="1" w:styleId="TopptekstTegn">
    <w:name w:val="Topptekst Tegn"/>
    <w:basedOn w:val="Standardskriftforavsnitt"/>
    <w:link w:val="Topptekst"/>
    <w:uiPriority w:val="99"/>
    <w:rsid w:val="00434A1D"/>
  </w:style>
  <w:style w:type="paragraph" w:styleId="Bunntekst">
    <w:name w:val="footer"/>
    <w:basedOn w:val="Normal"/>
    <w:link w:val="BunntekstTegn"/>
    <w:uiPriority w:val="99"/>
    <w:unhideWhenUsed/>
    <w:rsid w:val="00434A1D"/>
    <w:pPr>
      <w:tabs>
        <w:tab w:val="center" w:pos="4536"/>
        <w:tab w:val="right" w:pos="9072"/>
      </w:tabs>
      <w:spacing w:after="0" w:line="240" w:lineRule="auto"/>
    </w:pPr>
  </w:style>
  <w:style w:type="character" w:customStyle="1" w:styleId="BunntekstTegn">
    <w:name w:val="Bunntekst Tegn"/>
    <w:basedOn w:val="Standardskriftforavsnitt"/>
    <w:link w:val="Bunntekst"/>
    <w:uiPriority w:val="99"/>
    <w:rsid w:val="00434A1D"/>
  </w:style>
  <w:style w:type="table" w:styleId="Tabellrutenett">
    <w:name w:val="Table Grid"/>
    <w:basedOn w:val="Vanligtabell"/>
    <w:uiPriority w:val="39"/>
    <w:rsid w:val="007F4E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NH2">
    <w:name w:val="toc 2"/>
    <w:basedOn w:val="Normal"/>
    <w:next w:val="Normal"/>
    <w:autoRedefine/>
    <w:uiPriority w:val="39"/>
    <w:unhideWhenUsed/>
    <w:rsid w:val="00EA1E83"/>
    <w:pPr>
      <w:spacing w:after="100"/>
      <w:ind w:left="220"/>
    </w:pPr>
  </w:style>
  <w:style w:type="character" w:styleId="Ulstomtale">
    <w:name w:val="Unresolved Mention"/>
    <w:basedOn w:val="Standardskriftforavsnitt"/>
    <w:uiPriority w:val="99"/>
    <w:semiHidden/>
    <w:unhideWhenUsed/>
    <w:rsid w:val="00D31F26"/>
    <w:rPr>
      <w:color w:val="605E5C"/>
      <w:shd w:val="clear" w:color="auto" w:fill="E1DFDD"/>
    </w:rPr>
  </w:style>
  <w:style w:type="character" w:styleId="Plassholdertekst">
    <w:name w:val="Placeholder Text"/>
    <w:basedOn w:val="Standardskriftforavsnitt"/>
    <w:uiPriority w:val="99"/>
    <w:semiHidden/>
    <w:rsid w:val="00566E62"/>
    <w:rPr>
      <w:color w:val="666666"/>
    </w:rPr>
  </w:style>
  <w:style w:type="character" w:styleId="Fulgthyperkobling">
    <w:name w:val="FollowedHyperlink"/>
    <w:basedOn w:val="Standardskriftforavsnitt"/>
    <w:uiPriority w:val="99"/>
    <w:semiHidden/>
    <w:unhideWhenUsed/>
    <w:rsid w:val="008964F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3869476">
      <w:bodyDiv w:val="1"/>
      <w:marLeft w:val="0"/>
      <w:marRight w:val="0"/>
      <w:marTop w:val="0"/>
      <w:marBottom w:val="0"/>
      <w:divBdr>
        <w:top w:val="none" w:sz="0" w:space="0" w:color="auto"/>
        <w:left w:val="none" w:sz="0" w:space="0" w:color="auto"/>
        <w:bottom w:val="none" w:sz="0" w:space="0" w:color="auto"/>
        <w:right w:val="none" w:sz="0" w:space="0" w:color="auto"/>
      </w:divBdr>
      <w:divsChild>
        <w:div w:id="859316724">
          <w:marLeft w:val="0"/>
          <w:marRight w:val="0"/>
          <w:marTop w:val="0"/>
          <w:marBottom w:val="0"/>
          <w:divBdr>
            <w:top w:val="none" w:sz="0" w:space="0" w:color="auto"/>
            <w:left w:val="none" w:sz="0" w:space="0" w:color="auto"/>
            <w:bottom w:val="none" w:sz="0" w:space="0" w:color="auto"/>
            <w:right w:val="none" w:sz="0" w:space="0" w:color="auto"/>
          </w:divBdr>
        </w:div>
      </w:divsChild>
    </w:div>
    <w:div w:id="129247088">
      <w:bodyDiv w:val="1"/>
      <w:marLeft w:val="0"/>
      <w:marRight w:val="0"/>
      <w:marTop w:val="0"/>
      <w:marBottom w:val="0"/>
      <w:divBdr>
        <w:top w:val="none" w:sz="0" w:space="0" w:color="auto"/>
        <w:left w:val="none" w:sz="0" w:space="0" w:color="auto"/>
        <w:bottom w:val="none" w:sz="0" w:space="0" w:color="auto"/>
        <w:right w:val="none" w:sz="0" w:space="0" w:color="auto"/>
      </w:divBdr>
      <w:divsChild>
        <w:div w:id="2104455557">
          <w:marLeft w:val="0"/>
          <w:marRight w:val="0"/>
          <w:marTop w:val="0"/>
          <w:marBottom w:val="0"/>
          <w:divBdr>
            <w:top w:val="none" w:sz="0" w:space="0" w:color="auto"/>
            <w:left w:val="none" w:sz="0" w:space="0" w:color="auto"/>
            <w:bottom w:val="none" w:sz="0" w:space="0" w:color="auto"/>
            <w:right w:val="none" w:sz="0" w:space="0" w:color="auto"/>
          </w:divBdr>
        </w:div>
      </w:divsChild>
    </w:div>
    <w:div w:id="147484477">
      <w:bodyDiv w:val="1"/>
      <w:marLeft w:val="0"/>
      <w:marRight w:val="0"/>
      <w:marTop w:val="0"/>
      <w:marBottom w:val="0"/>
      <w:divBdr>
        <w:top w:val="none" w:sz="0" w:space="0" w:color="auto"/>
        <w:left w:val="none" w:sz="0" w:space="0" w:color="auto"/>
        <w:bottom w:val="none" w:sz="0" w:space="0" w:color="auto"/>
        <w:right w:val="none" w:sz="0" w:space="0" w:color="auto"/>
      </w:divBdr>
      <w:divsChild>
        <w:div w:id="1152482279">
          <w:marLeft w:val="0"/>
          <w:marRight w:val="0"/>
          <w:marTop w:val="0"/>
          <w:marBottom w:val="0"/>
          <w:divBdr>
            <w:top w:val="none" w:sz="0" w:space="0" w:color="auto"/>
            <w:left w:val="none" w:sz="0" w:space="0" w:color="auto"/>
            <w:bottom w:val="none" w:sz="0" w:space="0" w:color="auto"/>
            <w:right w:val="none" w:sz="0" w:space="0" w:color="auto"/>
          </w:divBdr>
        </w:div>
      </w:divsChild>
    </w:div>
    <w:div w:id="159933955">
      <w:bodyDiv w:val="1"/>
      <w:marLeft w:val="0"/>
      <w:marRight w:val="0"/>
      <w:marTop w:val="0"/>
      <w:marBottom w:val="0"/>
      <w:divBdr>
        <w:top w:val="none" w:sz="0" w:space="0" w:color="auto"/>
        <w:left w:val="none" w:sz="0" w:space="0" w:color="auto"/>
        <w:bottom w:val="none" w:sz="0" w:space="0" w:color="auto"/>
        <w:right w:val="none" w:sz="0" w:space="0" w:color="auto"/>
      </w:divBdr>
    </w:div>
    <w:div w:id="315570549">
      <w:bodyDiv w:val="1"/>
      <w:marLeft w:val="0"/>
      <w:marRight w:val="0"/>
      <w:marTop w:val="0"/>
      <w:marBottom w:val="0"/>
      <w:divBdr>
        <w:top w:val="none" w:sz="0" w:space="0" w:color="auto"/>
        <w:left w:val="none" w:sz="0" w:space="0" w:color="auto"/>
        <w:bottom w:val="none" w:sz="0" w:space="0" w:color="auto"/>
        <w:right w:val="none" w:sz="0" w:space="0" w:color="auto"/>
      </w:divBdr>
      <w:divsChild>
        <w:div w:id="659576257">
          <w:marLeft w:val="0"/>
          <w:marRight w:val="0"/>
          <w:marTop w:val="0"/>
          <w:marBottom w:val="0"/>
          <w:divBdr>
            <w:top w:val="none" w:sz="0" w:space="0" w:color="auto"/>
            <w:left w:val="none" w:sz="0" w:space="0" w:color="auto"/>
            <w:bottom w:val="none" w:sz="0" w:space="0" w:color="auto"/>
            <w:right w:val="none" w:sz="0" w:space="0" w:color="auto"/>
          </w:divBdr>
        </w:div>
      </w:divsChild>
    </w:div>
    <w:div w:id="335960317">
      <w:bodyDiv w:val="1"/>
      <w:marLeft w:val="0"/>
      <w:marRight w:val="0"/>
      <w:marTop w:val="0"/>
      <w:marBottom w:val="0"/>
      <w:divBdr>
        <w:top w:val="none" w:sz="0" w:space="0" w:color="auto"/>
        <w:left w:val="none" w:sz="0" w:space="0" w:color="auto"/>
        <w:bottom w:val="none" w:sz="0" w:space="0" w:color="auto"/>
        <w:right w:val="none" w:sz="0" w:space="0" w:color="auto"/>
      </w:divBdr>
      <w:divsChild>
        <w:div w:id="811092858">
          <w:marLeft w:val="0"/>
          <w:marRight w:val="0"/>
          <w:marTop w:val="0"/>
          <w:marBottom w:val="0"/>
          <w:divBdr>
            <w:top w:val="none" w:sz="0" w:space="0" w:color="auto"/>
            <w:left w:val="none" w:sz="0" w:space="0" w:color="auto"/>
            <w:bottom w:val="none" w:sz="0" w:space="0" w:color="auto"/>
            <w:right w:val="none" w:sz="0" w:space="0" w:color="auto"/>
          </w:divBdr>
          <w:divsChild>
            <w:div w:id="1516385760">
              <w:marLeft w:val="0"/>
              <w:marRight w:val="0"/>
              <w:marTop w:val="0"/>
              <w:marBottom w:val="0"/>
              <w:divBdr>
                <w:top w:val="none" w:sz="0" w:space="0" w:color="auto"/>
                <w:left w:val="none" w:sz="0" w:space="0" w:color="auto"/>
                <w:bottom w:val="none" w:sz="0" w:space="0" w:color="auto"/>
                <w:right w:val="none" w:sz="0" w:space="0" w:color="auto"/>
              </w:divBdr>
            </w:div>
            <w:div w:id="177951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742041">
      <w:bodyDiv w:val="1"/>
      <w:marLeft w:val="0"/>
      <w:marRight w:val="0"/>
      <w:marTop w:val="0"/>
      <w:marBottom w:val="0"/>
      <w:divBdr>
        <w:top w:val="none" w:sz="0" w:space="0" w:color="auto"/>
        <w:left w:val="none" w:sz="0" w:space="0" w:color="auto"/>
        <w:bottom w:val="none" w:sz="0" w:space="0" w:color="auto"/>
        <w:right w:val="none" w:sz="0" w:space="0" w:color="auto"/>
      </w:divBdr>
    </w:div>
    <w:div w:id="442960156">
      <w:bodyDiv w:val="1"/>
      <w:marLeft w:val="0"/>
      <w:marRight w:val="0"/>
      <w:marTop w:val="0"/>
      <w:marBottom w:val="0"/>
      <w:divBdr>
        <w:top w:val="none" w:sz="0" w:space="0" w:color="auto"/>
        <w:left w:val="none" w:sz="0" w:space="0" w:color="auto"/>
        <w:bottom w:val="none" w:sz="0" w:space="0" w:color="auto"/>
        <w:right w:val="none" w:sz="0" w:space="0" w:color="auto"/>
      </w:divBdr>
    </w:div>
    <w:div w:id="457408279">
      <w:bodyDiv w:val="1"/>
      <w:marLeft w:val="0"/>
      <w:marRight w:val="0"/>
      <w:marTop w:val="0"/>
      <w:marBottom w:val="0"/>
      <w:divBdr>
        <w:top w:val="none" w:sz="0" w:space="0" w:color="auto"/>
        <w:left w:val="none" w:sz="0" w:space="0" w:color="auto"/>
        <w:bottom w:val="none" w:sz="0" w:space="0" w:color="auto"/>
        <w:right w:val="none" w:sz="0" w:space="0" w:color="auto"/>
      </w:divBdr>
    </w:div>
    <w:div w:id="485896065">
      <w:bodyDiv w:val="1"/>
      <w:marLeft w:val="0"/>
      <w:marRight w:val="0"/>
      <w:marTop w:val="0"/>
      <w:marBottom w:val="0"/>
      <w:divBdr>
        <w:top w:val="none" w:sz="0" w:space="0" w:color="auto"/>
        <w:left w:val="none" w:sz="0" w:space="0" w:color="auto"/>
        <w:bottom w:val="none" w:sz="0" w:space="0" w:color="auto"/>
        <w:right w:val="none" w:sz="0" w:space="0" w:color="auto"/>
      </w:divBdr>
      <w:divsChild>
        <w:div w:id="1495946874">
          <w:marLeft w:val="0"/>
          <w:marRight w:val="0"/>
          <w:marTop w:val="0"/>
          <w:marBottom w:val="0"/>
          <w:divBdr>
            <w:top w:val="none" w:sz="0" w:space="0" w:color="auto"/>
            <w:left w:val="none" w:sz="0" w:space="0" w:color="auto"/>
            <w:bottom w:val="none" w:sz="0" w:space="0" w:color="auto"/>
            <w:right w:val="none" w:sz="0" w:space="0" w:color="auto"/>
          </w:divBdr>
        </w:div>
      </w:divsChild>
    </w:div>
    <w:div w:id="574434786">
      <w:bodyDiv w:val="1"/>
      <w:marLeft w:val="0"/>
      <w:marRight w:val="0"/>
      <w:marTop w:val="0"/>
      <w:marBottom w:val="0"/>
      <w:divBdr>
        <w:top w:val="none" w:sz="0" w:space="0" w:color="auto"/>
        <w:left w:val="none" w:sz="0" w:space="0" w:color="auto"/>
        <w:bottom w:val="none" w:sz="0" w:space="0" w:color="auto"/>
        <w:right w:val="none" w:sz="0" w:space="0" w:color="auto"/>
      </w:divBdr>
    </w:div>
    <w:div w:id="581910103">
      <w:bodyDiv w:val="1"/>
      <w:marLeft w:val="0"/>
      <w:marRight w:val="0"/>
      <w:marTop w:val="0"/>
      <w:marBottom w:val="0"/>
      <w:divBdr>
        <w:top w:val="none" w:sz="0" w:space="0" w:color="auto"/>
        <w:left w:val="none" w:sz="0" w:space="0" w:color="auto"/>
        <w:bottom w:val="none" w:sz="0" w:space="0" w:color="auto"/>
        <w:right w:val="none" w:sz="0" w:space="0" w:color="auto"/>
      </w:divBdr>
      <w:divsChild>
        <w:div w:id="1448281803">
          <w:marLeft w:val="0"/>
          <w:marRight w:val="0"/>
          <w:marTop w:val="0"/>
          <w:marBottom w:val="0"/>
          <w:divBdr>
            <w:top w:val="none" w:sz="0" w:space="0" w:color="auto"/>
            <w:left w:val="none" w:sz="0" w:space="0" w:color="auto"/>
            <w:bottom w:val="none" w:sz="0" w:space="0" w:color="auto"/>
            <w:right w:val="none" w:sz="0" w:space="0" w:color="auto"/>
          </w:divBdr>
          <w:divsChild>
            <w:div w:id="1706103551">
              <w:marLeft w:val="0"/>
              <w:marRight w:val="0"/>
              <w:marTop w:val="0"/>
              <w:marBottom w:val="0"/>
              <w:divBdr>
                <w:top w:val="none" w:sz="0" w:space="0" w:color="auto"/>
                <w:left w:val="none" w:sz="0" w:space="0" w:color="auto"/>
                <w:bottom w:val="none" w:sz="0" w:space="0" w:color="auto"/>
                <w:right w:val="none" w:sz="0" w:space="0" w:color="auto"/>
              </w:divBdr>
            </w:div>
            <w:div w:id="117226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831602">
      <w:bodyDiv w:val="1"/>
      <w:marLeft w:val="0"/>
      <w:marRight w:val="0"/>
      <w:marTop w:val="0"/>
      <w:marBottom w:val="0"/>
      <w:divBdr>
        <w:top w:val="none" w:sz="0" w:space="0" w:color="auto"/>
        <w:left w:val="none" w:sz="0" w:space="0" w:color="auto"/>
        <w:bottom w:val="none" w:sz="0" w:space="0" w:color="auto"/>
        <w:right w:val="none" w:sz="0" w:space="0" w:color="auto"/>
      </w:divBdr>
      <w:divsChild>
        <w:div w:id="1013069634">
          <w:marLeft w:val="0"/>
          <w:marRight w:val="0"/>
          <w:marTop w:val="0"/>
          <w:marBottom w:val="0"/>
          <w:divBdr>
            <w:top w:val="none" w:sz="0" w:space="0" w:color="auto"/>
            <w:left w:val="none" w:sz="0" w:space="0" w:color="auto"/>
            <w:bottom w:val="none" w:sz="0" w:space="0" w:color="auto"/>
            <w:right w:val="none" w:sz="0" w:space="0" w:color="auto"/>
          </w:divBdr>
        </w:div>
      </w:divsChild>
    </w:div>
    <w:div w:id="712317073">
      <w:bodyDiv w:val="1"/>
      <w:marLeft w:val="0"/>
      <w:marRight w:val="0"/>
      <w:marTop w:val="0"/>
      <w:marBottom w:val="0"/>
      <w:divBdr>
        <w:top w:val="none" w:sz="0" w:space="0" w:color="auto"/>
        <w:left w:val="none" w:sz="0" w:space="0" w:color="auto"/>
        <w:bottom w:val="none" w:sz="0" w:space="0" w:color="auto"/>
        <w:right w:val="none" w:sz="0" w:space="0" w:color="auto"/>
      </w:divBdr>
    </w:div>
    <w:div w:id="720402327">
      <w:bodyDiv w:val="1"/>
      <w:marLeft w:val="0"/>
      <w:marRight w:val="0"/>
      <w:marTop w:val="0"/>
      <w:marBottom w:val="0"/>
      <w:divBdr>
        <w:top w:val="none" w:sz="0" w:space="0" w:color="auto"/>
        <w:left w:val="none" w:sz="0" w:space="0" w:color="auto"/>
        <w:bottom w:val="none" w:sz="0" w:space="0" w:color="auto"/>
        <w:right w:val="none" w:sz="0" w:space="0" w:color="auto"/>
      </w:divBdr>
    </w:div>
    <w:div w:id="819998328">
      <w:bodyDiv w:val="1"/>
      <w:marLeft w:val="0"/>
      <w:marRight w:val="0"/>
      <w:marTop w:val="0"/>
      <w:marBottom w:val="0"/>
      <w:divBdr>
        <w:top w:val="none" w:sz="0" w:space="0" w:color="auto"/>
        <w:left w:val="none" w:sz="0" w:space="0" w:color="auto"/>
        <w:bottom w:val="none" w:sz="0" w:space="0" w:color="auto"/>
        <w:right w:val="none" w:sz="0" w:space="0" w:color="auto"/>
      </w:divBdr>
    </w:div>
    <w:div w:id="836462735">
      <w:bodyDiv w:val="1"/>
      <w:marLeft w:val="0"/>
      <w:marRight w:val="0"/>
      <w:marTop w:val="0"/>
      <w:marBottom w:val="0"/>
      <w:divBdr>
        <w:top w:val="none" w:sz="0" w:space="0" w:color="auto"/>
        <w:left w:val="none" w:sz="0" w:space="0" w:color="auto"/>
        <w:bottom w:val="none" w:sz="0" w:space="0" w:color="auto"/>
        <w:right w:val="none" w:sz="0" w:space="0" w:color="auto"/>
      </w:divBdr>
      <w:divsChild>
        <w:div w:id="272789430">
          <w:marLeft w:val="0"/>
          <w:marRight w:val="0"/>
          <w:marTop w:val="0"/>
          <w:marBottom w:val="0"/>
          <w:divBdr>
            <w:top w:val="none" w:sz="0" w:space="0" w:color="auto"/>
            <w:left w:val="none" w:sz="0" w:space="0" w:color="auto"/>
            <w:bottom w:val="none" w:sz="0" w:space="0" w:color="auto"/>
            <w:right w:val="none" w:sz="0" w:space="0" w:color="auto"/>
          </w:divBdr>
        </w:div>
      </w:divsChild>
    </w:div>
    <w:div w:id="966617403">
      <w:bodyDiv w:val="1"/>
      <w:marLeft w:val="0"/>
      <w:marRight w:val="0"/>
      <w:marTop w:val="0"/>
      <w:marBottom w:val="0"/>
      <w:divBdr>
        <w:top w:val="none" w:sz="0" w:space="0" w:color="auto"/>
        <w:left w:val="none" w:sz="0" w:space="0" w:color="auto"/>
        <w:bottom w:val="none" w:sz="0" w:space="0" w:color="auto"/>
        <w:right w:val="none" w:sz="0" w:space="0" w:color="auto"/>
      </w:divBdr>
    </w:div>
    <w:div w:id="1001352209">
      <w:bodyDiv w:val="1"/>
      <w:marLeft w:val="0"/>
      <w:marRight w:val="0"/>
      <w:marTop w:val="0"/>
      <w:marBottom w:val="0"/>
      <w:divBdr>
        <w:top w:val="none" w:sz="0" w:space="0" w:color="auto"/>
        <w:left w:val="none" w:sz="0" w:space="0" w:color="auto"/>
        <w:bottom w:val="none" w:sz="0" w:space="0" w:color="auto"/>
        <w:right w:val="none" w:sz="0" w:space="0" w:color="auto"/>
      </w:divBdr>
      <w:divsChild>
        <w:div w:id="1961256295">
          <w:marLeft w:val="0"/>
          <w:marRight w:val="0"/>
          <w:marTop w:val="0"/>
          <w:marBottom w:val="0"/>
          <w:divBdr>
            <w:top w:val="none" w:sz="0" w:space="0" w:color="auto"/>
            <w:left w:val="none" w:sz="0" w:space="0" w:color="auto"/>
            <w:bottom w:val="none" w:sz="0" w:space="0" w:color="auto"/>
            <w:right w:val="none" w:sz="0" w:space="0" w:color="auto"/>
          </w:divBdr>
          <w:divsChild>
            <w:div w:id="334889179">
              <w:marLeft w:val="0"/>
              <w:marRight w:val="0"/>
              <w:marTop w:val="0"/>
              <w:marBottom w:val="0"/>
              <w:divBdr>
                <w:top w:val="none" w:sz="0" w:space="0" w:color="auto"/>
                <w:left w:val="none" w:sz="0" w:space="0" w:color="auto"/>
                <w:bottom w:val="none" w:sz="0" w:space="0" w:color="auto"/>
                <w:right w:val="none" w:sz="0" w:space="0" w:color="auto"/>
              </w:divBdr>
            </w:div>
            <w:div w:id="152667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7775857">
      <w:bodyDiv w:val="1"/>
      <w:marLeft w:val="0"/>
      <w:marRight w:val="0"/>
      <w:marTop w:val="0"/>
      <w:marBottom w:val="0"/>
      <w:divBdr>
        <w:top w:val="none" w:sz="0" w:space="0" w:color="auto"/>
        <w:left w:val="none" w:sz="0" w:space="0" w:color="auto"/>
        <w:bottom w:val="none" w:sz="0" w:space="0" w:color="auto"/>
        <w:right w:val="none" w:sz="0" w:space="0" w:color="auto"/>
      </w:divBdr>
    </w:div>
    <w:div w:id="1078940618">
      <w:bodyDiv w:val="1"/>
      <w:marLeft w:val="0"/>
      <w:marRight w:val="0"/>
      <w:marTop w:val="0"/>
      <w:marBottom w:val="0"/>
      <w:divBdr>
        <w:top w:val="none" w:sz="0" w:space="0" w:color="auto"/>
        <w:left w:val="none" w:sz="0" w:space="0" w:color="auto"/>
        <w:bottom w:val="none" w:sz="0" w:space="0" w:color="auto"/>
        <w:right w:val="none" w:sz="0" w:space="0" w:color="auto"/>
      </w:divBdr>
    </w:div>
    <w:div w:id="1148210075">
      <w:bodyDiv w:val="1"/>
      <w:marLeft w:val="0"/>
      <w:marRight w:val="0"/>
      <w:marTop w:val="0"/>
      <w:marBottom w:val="0"/>
      <w:divBdr>
        <w:top w:val="none" w:sz="0" w:space="0" w:color="auto"/>
        <w:left w:val="none" w:sz="0" w:space="0" w:color="auto"/>
        <w:bottom w:val="none" w:sz="0" w:space="0" w:color="auto"/>
        <w:right w:val="none" w:sz="0" w:space="0" w:color="auto"/>
      </w:divBdr>
    </w:div>
    <w:div w:id="1214542091">
      <w:bodyDiv w:val="1"/>
      <w:marLeft w:val="0"/>
      <w:marRight w:val="0"/>
      <w:marTop w:val="0"/>
      <w:marBottom w:val="0"/>
      <w:divBdr>
        <w:top w:val="none" w:sz="0" w:space="0" w:color="auto"/>
        <w:left w:val="none" w:sz="0" w:space="0" w:color="auto"/>
        <w:bottom w:val="none" w:sz="0" w:space="0" w:color="auto"/>
        <w:right w:val="none" w:sz="0" w:space="0" w:color="auto"/>
      </w:divBdr>
    </w:div>
    <w:div w:id="1253931934">
      <w:bodyDiv w:val="1"/>
      <w:marLeft w:val="0"/>
      <w:marRight w:val="0"/>
      <w:marTop w:val="0"/>
      <w:marBottom w:val="0"/>
      <w:divBdr>
        <w:top w:val="none" w:sz="0" w:space="0" w:color="auto"/>
        <w:left w:val="none" w:sz="0" w:space="0" w:color="auto"/>
        <w:bottom w:val="none" w:sz="0" w:space="0" w:color="auto"/>
        <w:right w:val="none" w:sz="0" w:space="0" w:color="auto"/>
      </w:divBdr>
      <w:divsChild>
        <w:div w:id="1095828362">
          <w:marLeft w:val="0"/>
          <w:marRight w:val="0"/>
          <w:marTop w:val="0"/>
          <w:marBottom w:val="0"/>
          <w:divBdr>
            <w:top w:val="none" w:sz="0" w:space="0" w:color="auto"/>
            <w:left w:val="none" w:sz="0" w:space="0" w:color="auto"/>
            <w:bottom w:val="none" w:sz="0" w:space="0" w:color="auto"/>
            <w:right w:val="none" w:sz="0" w:space="0" w:color="auto"/>
          </w:divBdr>
          <w:divsChild>
            <w:div w:id="1066033447">
              <w:marLeft w:val="0"/>
              <w:marRight w:val="0"/>
              <w:marTop w:val="0"/>
              <w:marBottom w:val="0"/>
              <w:divBdr>
                <w:top w:val="none" w:sz="0" w:space="0" w:color="auto"/>
                <w:left w:val="none" w:sz="0" w:space="0" w:color="auto"/>
                <w:bottom w:val="none" w:sz="0" w:space="0" w:color="auto"/>
                <w:right w:val="none" w:sz="0" w:space="0" w:color="auto"/>
              </w:divBdr>
            </w:div>
            <w:div w:id="11930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2923">
      <w:bodyDiv w:val="1"/>
      <w:marLeft w:val="0"/>
      <w:marRight w:val="0"/>
      <w:marTop w:val="0"/>
      <w:marBottom w:val="0"/>
      <w:divBdr>
        <w:top w:val="none" w:sz="0" w:space="0" w:color="auto"/>
        <w:left w:val="none" w:sz="0" w:space="0" w:color="auto"/>
        <w:bottom w:val="none" w:sz="0" w:space="0" w:color="auto"/>
        <w:right w:val="none" w:sz="0" w:space="0" w:color="auto"/>
      </w:divBdr>
      <w:divsChild>
        <w:div w:id="2128348940">
          <w:marLeft w:val="0"/>
          <w:marRight w:val="0"/>
          <w:marTop w:val="0"/>
          <w:marBottom w:val="0"/>
          <w:divBdr>
            <w:top w:val="none" w:sz="0" w:space="0" w:color="auto"/>
            <w:left w:val="none" w:sz="0" w:space="0" w:color="auto"/>
            <w:bottom w:val="none" w:sz="0" w:space="0" w:color="auto"/>
            <w:right w:val="none" w:sz="0" w:space="0" w:color="auto"/>
          </w:divBdr>
        </w:div>
      </w:divsChild>
    </w:div>
    <w:div w:id="1386611589">
      <w:bodyDiv w:val="1"/>
      <w:marLeft w:val="0"/>
      <w:marRight w:val="0"/>
      <w:marTop w:val="0"/>
      <w:marBottom w:val="0"/>
      <w:divBdr>
        <w:top w:val="none" w:sz="0" w:space="0" w:color="auto"/>
        <w:left w:val="none" w:sz="0" w:space="0" w:color="auto"/>
        <w:bottom w:val="none" w:sz="0" w:space="0" w:color="auto"/>
        <w:right w:val="none" w:sz="0" w:space="0" w:color="auto"/>
      </w:divBdr>
      <w:divsChild>
        <w:div w:id="21175063">
          <w:marLeft w:val="0"/>
          <w:marRight w:val="0"/>
          <w:marTop w:val="0"/>
          <w:marBottom w:val="0"/>
          <w:divBdr>
            <w:top w:val="none" w:sz="0" w:space="0" w:color="auto"/>
            <w:left w:val="none" w:sz="0" w:space="0" w:color="auto"/>
            <w:bottom w:val="none" w:sz="0" w:space="0" w:color="auto"/>
            <w:right w:val="none" w:sz="0" w:space="0" w:color="auto"/>
          </w:divBdr>
        </w:div>
      </w:divsChild>
    </w:div>
    <w:div w:id="1582367997">
      <w:bodyDiv w:val="1"/>
      <w:marLeft w:val="0"/>
      <w:marRight w:val="0"/>
      <w:marTop w:val="0"/>
      <w:marBottom w:val="0"/>
      <w:divBdr>
        <w:top w:val="none" w:sz="0" w:space="0" w:color="auto"/>
        <w:left w:val="none" w:sz="0" w:space="0" w:color="auto"/>
        <w:bottom w:val="none" w:sz="0" w:space="0" w:color="auto"/>
        <w:right w:val="none" w:sz="0" w:space="0" w:color="auto"/>
      </w:divBdr>
      <w:divsChild>
        <w:div w:id="1842312023">
          <w:marLeft w:val="0"/>
          <w:marRight w:val="0"/>
          <w:marTop w:val="0"/>
          <w:marBottom w:val="0"/>
          <w:divBdr>
            <w:top w:val="none" w:sz="0" w:space="0" w:color="auto"/>
            <w:left w:val="none" w:sz="0" w:space="0" w:color="auto"/>
            <w:bottom w:val="none" w:sz="0" w:space="0" w:color="auto"/>
            <w:right w:val="none" w:sz="0" w:space="0" w:color="auto"/>
          </w:divBdr>
        </w:div>
      </w:divsChild>
    </w:div>
    <w:div w:id="1712606469">
      <w:bodyDiv w:val="1"/>
      <w:marLeft w:val="0"/>
      <w:marRight w:val="0"/>
      <w:marTop w:val="0"/>
      <w:marBottom w:val="0"/>
      <w:divBdr>
        <w:top w:val="none" w:sz="0" w:space="0" w:color="auto"/>
        <w:left w:val="none" w:sz="0" w:space="0" w:color="auto"/>
        <w:bottom w:val="none" w:sz="0" w:space="0" w:color="auto"/>
        <w:right w:val="none" w:sz="0" w:space="0" w:color="auto"/>
      </w:divBdr>
      <w:divsChild>
        <w:div w:id="1624269384">
          <w:marLeft w:val="0"/>
          <w:marRight w:val="0"/>
          <w:marTop w:val="0"/>
          <w:marBottom w:val="0"/>
          <w:divBdr>
            <w:top w:val="none" w:sz="0" w:space="0" w:color="auto"/>
            <w:left w:val="none" w:sz="0" w:space="0" w:color="auto"/>
            <w:bottom w:val="none" w:sz="0" w:space="0" w:color="auto"/>
            <w:right w:val="none" w:sz="0" w:space="0" w:color="auto"/>
          </w:divBdr>
        </w:div>
      </w:divsChild>
    </w:div>
    <w:div w:id="1726835882">
      <w:bodyDiv w:val="1"/>
      <w:marLeft w:val="0"/>
      <w:marRight w:val="0"/>
      <w:marTop w:val="0"/>
      <w:marBottom w:val="0"/>
      <w:divBdr>
        <w:top w:val="none" w:sz="0" w:space="0" w:color="auto"/>
        <w:left w:val="none" w:sz="0" w:space="0" w:color="auto"/>
        <w:bottom w:val="none" w:sz="0" w:space="0" w:color="auto"/>
        <w:right w:val="none" w:sz="0" w:space="0" w:color="auto"/>
      </w:divBdr>
    </w:div>
    <w:div w:id="1789352736">
      <w:bodyDiv w:val="1"/>
      <w:marLeft w:val="0"/>
      <w:marRight w:val="0"/>
      <w:marTop w:val="0"/>
      <w:marBottom w:val="0"/>
      <w:divBdr>
        <w:top w:val="none" w:sz="0" w:space="0" w:color="auto"/>
        <w:left w:val="none" w:sz="0" w:space="0" w:color="auto"/>
        <w:bottom w:val="none" w:sz="0" w:space="0" w:color="auto"/>
        <w:right w:val="none" w:sz="0" w:space="0" w:color="auto"/>
      </w:divBdr>
      <w:divsChild>
        <w:div w:id="1391610003">
          <w:marLeft w:val="0"/>
          <w:marRight w:val="0"/>
          <w:marTop w:val="0"/>
          <w:marBottom w:val="0"/>
          <w:divBdr>
            <w:top w:val="none" w:sz="0" w:space="0" w:color="auto"/>
            <w:left w:val="none" w:sz="0" w:space="0" w:color="auto"/>
            <w:bottom w:val="none" w:sz="0" w:space="0" w:color="auto"/>
            <w:right w:val="none" w:sz="0" w:space="0" w:color="auto"/>
          </w:divBdr>
        </w:div>
      </w:divsChild>
    </w:div>
    <w:div w:id="1921938093">
      <w:bodyDiv w:val="1"/>
      <w:marLeft w:val="0"/>
      <w:marRight w:val="0"/>
      <w:marTop w:val="0"/>
      <w:marBottom w:val="0"/>
      <w:divBdr>
        <w:top w:val="none" w:sz="0" w:space="0" w:color="auto"/>
        <w:left w:val="none" w:sz="0" w:space="0" w:color="auto"/>
        <w:bottom w:val="none" w:sz="0" w:space="0" w:color="auto"/>
        <w:right w:val="none" w:sz="0" w:space="0" w:color="auto"/>
      </w:divBdr>
    </w:div>
    <w:div w:id="1993295910">
      <w:bodyDiv w:val="1"/>
      <w:marLeft w:val="0"/>
      <w:marRight w:val="0"/>
      <w:marTop w:val="0"/>
      <w:marBottom w:val="0"/>
      <w:divBdr>
        <w:top w:val="none" w:sz="0" w:space="0" w:color="auto"/>
        <w:left w:val="none" w:sz="0" w:space="0" w:color="auto"/>
        <w:bottom w:val="none" w:sz="0" w:space="0" w:color="auto"/>
        <w:right w:val="none" w:sz="0" w:space="0" w:color="auto"/>
      </w:divBdr>
    </w:div>
    <w:div w:id="2010594881">
      <w:bodyDiv w:val="1"/>
      <w:marLeft w:val="0"/>
      <w:marRight w:val="0"/>
      <w:marTop w:val="0"/>
      <w:marBottom w:val="0"/>
      <w:divBdr>
        <w:top w:val="none" w:sz="0" w:space="0" w:color="auto"/>
        <w:left w:val="none" w:sz="0" w:space="0" w:color="auto"/>
        <w:bottom w:val="none" w:sz="0" w:space="0" w:color="auto"/>
        <w:right w:val="none" w:sz="0" w:space="0" w:color="auto"/>
      </w:divBdr>
    </w:div>
    <w:div w:id="2130053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https://medium.com/@nahmed3536/the-motivation-for-train-test-split-2b1837f596c3"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yperlink" Target="https://uit.instructure.com/courses/34928/modules/items/1026572"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cloud.google.com/discover/what-is-supervised-learning" TargetMode="External"/><Relationship Id="rId25"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optimar.no/solutions/product/species-recognition" TargetMode="External"/><Relationship Id="rId20" Type="http://schemas.openxmlformats.org/officeDocument/2006/relationships/hyperlink" Target="https://uit.instructure.com/courses/34928/modules/items/1026571"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uit.instructure.com/courses/34928/modules/items/1088128" TargetMode="External"/><Relationship Id="rId5" Type="http://schemas.openxmlformats.org/officeDocument/2006/relationships/settings" Target="settings.xml"/><Relationship Id="rId15" Type="http://schemas.openxmlformats.org/officeDocument/2006/relationships/hyperlink" Target="https://www.kode24.no/artikkel/en-fjerdedel-av-koden-hos-google-blir-na-ai-generert/82156162" TargetMode="External"/><Relationship Id="rId23" Type="http://schemas.openxmlformats.org/officeDocument/2006/relationships/hyperlink" Target="https://uit.instructure.com/courses/34928/modules/items/1026565" TargetMode="External"/><Relationship Id="rId10" Type="http://schemas.openxmlformats.org/officeDocument/2006/relationships/image" Target="media/image2.png"/><Relationship Id="rId19" Type="http://schemas.openxmlformats.org/officeDocument/2006/relationships/hyperlink" Target="https://uit.instructure.com/courses/34928/modules/items/102657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s://uit.instructure.com/courses/34928/modules/items/1026549" TargetMode="External"/><Relationship Id="rId27"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1-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6D8962-6952-4CC9-830F-44B47E67F5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3</TotalTime>
  <Pages>8</Pages>
  <Words>1519</Words>
  <Characters>8054</Characters>
  <Application>Microsoft Office Word</Application>
  <DocSecurity>0</DocSecurity>
  <Lines>67</Lines>
  <Paragraphs>19</Paragraphs>
  <ScaleCrop>false</ScaleCrop>
  <HeadingPairs>
    <vt:vector size="2" baseType="variant">
      <vt:variant>
        <vt:lpstr>Tittel</vt:lpstr>
      </vt:variant>
      <vt:variant>
        <vt:i4>1</vt:i4>
      </vt:variant>
    </vt:vector>
  </HeadingPairs>
  <TitlesOfParts>
    <vt:vector size="1" baseType="lpstr">
      <vt:lpstr>Supervised Learning</vt:lpstr>
    </vt:vector>
  </TitlesOfParts>
  <Company>Student</Company>
  <LinksUpToDate>false</LinksUpToDate>
  <CharactersWithSpaces>95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vised Learning</dc:title>
  <dc:subject>Karaktersatt oppgave 2                        DTE2602 – Introduksjon Maskinlæring og AI</dc:subject>
  <dc:creator>Eirik Tennøfjord</dc:creator>
  <cp:keywords/>
  <dc:description/>
  <cp:lastModifiedBy>Eirik Tennøfjord</cp:lastModifiedBy>
  <cp:revision>189</cp:revision>
  <cp:lastPrinted>2024-10-13T20:06:00Z</cp:lastPrinted>
  <dcterms:created xsi:type="dcterms:W3CDTF">2024-10-10T07:29:00Z</dcterms:created>
  <dcterms:modified xsi:type="dcterms:W3CDTF">2024-11-24T00:52:00Z</dcterms:modified>
</cp:coreProperties>
</file>